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1737" w14:textId="5655A72B" w:rsidR="00A62A4A" w:rsidRPr="001F3D3F" w:rsidRDefault="001E1239" w:rsidP="001F3D3F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1F3D3F">
        <w:rPr>
          <w:rFonts w:ascii="ＭＳ Ｐゴシック" w:eastAsia="ＭＳ Ｐゴシック" w:hAnsi="ＭＳ Ｐゴシック" w:hint="eastAsia"/>
          <w:b/>
          <w:sz w:val="28"/>
          <w:szCs w:val="28"/>
        </w:rPr>
        <w:t>COI自己申告書</w:t>
      </w:r>
    </w:p>
    <w:p w14:paraId="2EFB1123" w14:textId="673AD12A" w:rsidR="001F3D3F" w:rsidRDefault="001F3D3F" w:rsidP="001F3D3F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064A3">
        <w:rPr>
          <w:rFonts w:ascii="ＭＳ Ｐゴシック" w:eastAsia="ＭＳ Ｐゴシック" w:hAnsi="ＭＳ Ｐゴシック" w:hint="eastAsia"/>
          <w:sz w:val="28"/>
          <w:szCs w:val="28"/>
        </w:rPr>
        <w:t>（過去1年間</w:t>
      </w:r>
      <w:r w:rsidR="00E31D94" w:rsidRPr="005064A3">
        <w:rPr>
          <w:rFonts w:ascii="ＭＳ Ｐゴシック" w:eastAsia="ＭＳ Ｐゴシック" w:hAnsi="ＭＳ Ｐゴシック" w:hint="eastAsia"/>
          <w:sz w:val="28"/>
          <w:szCs w:val="28"/>
        </w:rPr>
        <w:t>分</w:t>
      </w:r>
      <w:r w:rsidRPr="005064A3">
        <w:rPr>
          <w:rFonts w:ascii="ＭＳ Ｐゴシック" w:eastAsia="ＭＳ Ｐゴシック" w:hAnsi="ＭＳ Ｐゴシック" w:hint="eastAsia"/>
          <w:sz w:val="28"/>
          <w:szCs w:val="28"/>
        </w:rPr>
        <w:t>：20</w:t>
      </w:r>
      <w:r w:rsidRPr="005064A3">
        <w:rPr>
          <w:rFonts w:ascii="ＭＳ Ｐゴシック" w:eastAsia="ＭＳ Ｐゴシック" w:hAnsi="ＭＳ Ｐゴシック"/>
          <w:sz w:val="28"/>
          <w:szCs w:val="28"/>
        </w:rPr>
        <w:t>xx</w:t>
      </w:r>
      <w:r w:rsidRPr="005064A3">
        <w:rPr>
          <w:rFonts w:ascii="ＭＳ Ｐゴシック" w:eastAsia="ＭＳ Ｐゴシック" w:hAnsi="ＭＳ Ｐゴシック" w:hint="eastAsia"/>
          <w:sz w:val="28"/>
          <w:szCs w:val="28"/>
        </w:rPr>
        <w:t>年10月1日～9月30日）</w:t>
      </w:r>
    </w:p>
    <w:p w14:paraId="6F8E50EA" w14:textId="77777777" w:rsidR="001F3D3F" w:rsidRPr="005B6396" w:rsidRDefault="001F3D3F" w:rsidP="001F3D3F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9406CD4" w14:textId="77777777" w:rsidR="001E1239" w:rsidRPr="001E1239" w:rsidRDefault="005B6396" w:rsidP="001E123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日本運動疫学会　理事長</w:t>
      </w:r>
      <w:r w:rsidR="001E1239" w:rsidRPr="001E1239">
        <w:rPr>
          <w:rFonts w:ascii="ＭＳ Ｐゴシック" w:eastAsia="ＭＳ Ｐゴシック" w:hAnsi="ＭＳ Ｐゴシック" w:hint="eastAsia"/>
          <w:szCs w:val="21"/>
        </w:rPr>
        <w:t xml:space="preserve">　殿</w:t>
      </w:r>
    </w:p>
    <w:p w14:paraId="579BBE4E" w14:textId="77777777" w:rsidR="001E1239" w:rsidRPr="001E1239" w:rsidRDefault="001E1239" w:rsidP="001E1239">
      <w:pPr>
        <w:ind w:leftChars="337" w:left="708"/>
        <w:rPr>
          <w:rFonts w:ascii="ＭＳ Ｐゴシック" w:eastAsia="ＭＳ Ｐゴシック" w:hAnsi="ＭＳ Ｐゴシック"/>
          <w:szCs w:val="21"/>
          <w:u w:val="single"/>
        </w:rPr>
      </w:pPr>
      <w:r w:rsidRPr="001E1239">
        <w:rPr>
          <w:rFonts w:ascii="ＭＳ Ｐゴシック" w:eastAsia="ＭＳ Ｐゴシック" w:hAnsi="ＭＳ Ｐゴシック" w:hint="eastAsia"/>
          <w:szCs w:val="21"/>
        </w:rPr>
        <w:t>申告者氏名：</w:t>
      </w:r>
      <w:r w:rsidRPr="001E1239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　　　　　　　</w:t>
      </w:r>
    </w:p>
    <w:p w14:paraId="0CE0A682" w14:textId="77777777" w:rsidR="001E1239" w:rsidRPr="001E1239" w:rsidRDefault="001E1239" w:rsidP="001E1239">
      <w:pPr>
        <w:ind w:leftChars="337" w:left="708"/>
        <w:rPr>
          <w:rFonts w:ascii="ＭＳ Ｐゴシック" w:eastAsia="ＭＳ Ｐゴシック" w:hAnsi="ＭＳ Ｐゴシック"/>
          <w:szCs w:val="21"/>
          <w:u w:val="single"/>
        </w:rPr>
      </w:pPr>
      <w:r w:rsidRPr="001E1239">
        <w:rPr>
          <w:rFonts w:ascii="ＭＳ Ｐゴシック" w:eastAsia="ＭＳ Ｐゴシック" w:hAnsi="ＭＳ Ｐゴシック" w:hint="eastAsia"/>
          <w:szCs w:val="21"/>
        </w:rPr>
        <w:t>所属（機関・部署）・職名：</w:t>
      </w:r>
      <w:r w:rsidRPr="001E1239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　　　　　　　　　　　　　　　　</w:t>
      </w:r>
    </w:p>
    <w:p w14:paraId="2160797C" w14:textId="77777777" w:rsidR="001E1239" w:rsidRPr="001E1239" w:rsidRDefault="001E1239" w:rsidP="001E1239">
      <w:pPr>
        <w:ind w:leftChars="337" w:left="708"/>
        <w:rPr>
          <w:rFonts w:ascii="ＭＳ Ｐゴシック" w:eastAsia="ＭＳ Ｐゴシック" w:hAnsi="ＭＳ Ｐゴシック"/>
          <w:szCs w:val="21"/>
        </w:rPr>
      </w:pPr>
      <w:r w:rsidRPr="001E1239">
        <w:rPr>
          <w:rFonts w:ascii="ＭＳ Ｐゴシック" w:eastAsia="ＭＳ Ｐゴシック" w:hAnsi="ＭＳ Ｐゴシック" w:hint="eastAsia"/>
          <w:szCs w:val="21"/>
        </w:rPr>
        <w:t>本学会における役職名：□ 理事長　　□ 副理事長　　□ 理事　　□ 監事</w:t>
      </w:r>
      <w:r w:rsidR="00CB597D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CB597D" w:rsidRPr="001E1239">
        <w:rPr>
          <w:rFonts w:ascii="ＭＳ Ｐゴシック" w:eastAsia="ＭＳ Ｐゴシック" w:hAnsi="ＭＳ Ｐゴシック" w:hint="eastAsia"/>
          <w:szCs w:val="21"/>
        </w:rPr>
        <w:t>□ 学術総会会長</w:t>
      </w:r>
    </w:p>
    <w:p w14:paraId="0D213CA0" w14:textId="77777777" w:rsidR="001E1239" w:rsidRPr="001E1239" w:rsidRDefault="00CB597D" w:rsidP="001E1239">
      <w:pPr>
        <w:ind w:leftChars="1215" w:left="255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="001E1239" w:rsidRPr="001E1239">
        <w:rPr>
          <w:rFonts w:ascii="ＭＳ Ｐゴシック" w:eastAsia="ＭＳ Ｐゴシック" w:hAnsi="ＭＳ Ｐゴシック" w:hint="eastAsia"/>
          <w:szCs w:val="21"/>
        </w:rPr>
        <w:t>□ 委員会委員長　　□ 各種委員会委員　　□ その他</w:t>
      </w:r>
    </w:p>
    <w:p w14:paraId="4F1F90E7" w14:textId="77777777" w:rsidR="001E1239" w:rsidRDefault="001E1239" w:rsidP="001E1239">
      <w:pPr>
        <w:rPr>
          <w:rFonts w:ascii="ＭＳ Ｐゴシック" w:eastAsia="ＭＳ Ｐゴシック" w:hAnsi="ＭＳ Ｐゴシック"/>
          <w:szCs w:val="21"/>
        </w:rPr>
      </w:pPr>
    </w:p>
    <w:p w14:paraId="0906D267" w14:textId="77777777" w:rsidR="005B6396" w:rsidRDefault="005B6396" w:rsidP="001E1239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※　記載にあたって、枠が足りない場合は追加して記入してください。</w:t>
      </w:r>
    </w:p>
    <w:p w14:paraId="65C25CC8" w14:textId="77777777" w:rsidR="005B6396" w:rsidRPr="00CB597D" w:rsidRDefault="005B6396" w:rsidP="001E1239">
      <w:pPr>
        <w:rPr>
          <w:rFonts w:ascii="ＭＳ Ｐゴシック" w:eastAsia="ＭＳ Ｐゴシック" w:hAnsi="ＭＳ Ｐゴシック"/>
          <w:szCs w:val="21"/>
        </w:rPr>
      </w:pPr>
    </w:p>
    <w:p w14:paraId="6C6E5AAA" w14:textId="54D70B25" w:rsidR="001E1239" w:rsidRPr="004549B1" w:rsidRDefault="001E1239" w:rsidP="001E1239">
      <w:pPr>
        <w:rPr>
          <w:rFonts w:ascii="ＭＳ Ｐゴシック" w:eastAsia="ＭＳ Ｐゴシック" w:hAnsi="ＭＳ Ｐゴシック"/>
          <w:b/>
          <w:szCs w:val="21"/>
        </w:rPr>
      </w:pPr>
      <w:r w:rsidRPr="004549B1">
        <w:rPr>
          <w:rFonts w:ascii="ＭＳ Ｐゴシック" w:eastAsia="ＭＳ Ｐゴシック" w:hAnsi="ＭＳ Ｐゴシック" w:hint="eastAsia"/>
          <w:b/>
          <w:szCs w:val="21"/>
        </w:rPr>
        <w:t>A. 本人についての申告</w:t>
      </w:r>
      <w:r w:rsidR="00175DD2" w:rsidRPr="005064A3">
        <w:rPr>
          <w:rFonts w:ascii="ＭＳ Ｐゴシック" w:eastAsia="ＭＳ Ｐゴシック" w:hAnsi="ＭＳ Ｐゴシック" w:hint="eastAsia"/>
          <w:b/>
          <w:szCs w:val="21"/>
        </w:rPr>
        <w:t>（過去1年間分）</w:t>
      </w:r>
    </w:p>
    <w:p w14:paraId="6FB3E8A0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申告事項1. 企業・営利を目的と</w:t>
      </w:r>
      <w:r>
        <w:rPr>
          <w:rFonts w:ascii="ＭＳ Ｐゴシック" w:eastAsia="ＭＳ Ｐゴシック" w:hAnsi="ＭＳ Ｐゴシック" w:hint="eastAsia"/>
          <w:szCs w:val="21"/>
        </w:rPr>
        <w:t>した</w:t>
      </w:r>
      <w:r w:rsidRPr="004549B1">
        <w:rPr>
          <w:rFonts w:ascii="ＭＳ Ｐゴシック" w:eastAsia="ＭＳ Ｐゴシック" w:hAnsi="ＭＳ Ｐゴシック" w:hint="eastAsia"/>
          <w:szCs w:val="21"/>
        </w:rPr>
        <w:t>団体の役員、顧問職</w:t>
      </w:r>
      <w:r>
        <w:rPr>
          <w:rFonts w:ascii="ＭＳ Ｐゴシック" w:eastAsia="ＭＳ Ｐゴシック" w:hAnsi="ＭＳ Ｐゴシック" w:hint="eastAsia"/>
          <w:szCs w:val="21"/>
        </w:rPr>
        <w:t>の有無と報酬額</w:t>
      </w:r>
    </w:p>
    <w:p w14:paraId="63F0380F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（1つの企業・団体からの報酬額が年間100万円以上のものを記載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</w:t>
      </w:r>
      <w:r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5052"/>
        <w:gridCol w:w="2669"/>
        <w:gridCol w:w="1634"/>
      </w:tblGrid>
      <w:tr w:rsidR="001E1239" w:rsidRPr="004549B1" w14:paraId="0B1EED54" w14:textId="77777777" w:rsidTr="00A62A4A">
        <w:trPr>
          <w:trHeight w:hRule="exact" w:val="284"/>
        </w:trPr>
        <w:tc>
          <w:tcPr>
            <w:tcW w:w="392" w:type="dxa"/>
            <w:vAlign w:val="center"/>
          </w:tcPr>
          <w:p w14:paraId="11A3940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052" w:type="dxa"/>
            <w:vAlign w:val="center"/>
          </w:tcPr>
          <w:p w14:paraId="4B73B98C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・団 体 名</w:t>
            </w:r>
          </w:p>
        </w:tc>
        <w:tc>
          <w:tcPr>
            <w:tcW w:w="2669" w:type="dxa"/>
            <w:vAlign w:val="center"/>
          </w:tcPr>
          <w:p w14:paraId="31A20F3F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役 職（役員・顧問など）</w:t>
            </w:r>
          </w:p>
        </w:tc>
        <w:tc>
          <w:tcPr>
            <w:tcW w:w="1634" w:type="dxa"/>
            <w:vAlign w:val="center"/>
          </w:tcPr>
          <w:p w14:paraId="312FA021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金額区分</w:t>
            </w:r>
          </w:p>
        </w:tc>
      </w:tr>
      <w:tr w:rsidR="001E1239" w:rsidRPr="004549B1" w14:paraId="24413267" w14:textId="77777777" w:rsidTr="00A62A4A">
        <w:trPr>
          <w:trHeight w:hRule="exact" w:val="284"/>
        </w:trPr>
        <w:tc>
          <w:tcPr>
            <w:tcW w:w="392" w:type="dxa"/>
            <w:vAlign w:val="center"/>
          </w:tcPr>
          <w:p w14:paraId="3C83731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5052" w:type="dxa"/>
            <w:vAlign w:val="center"/>
          </w:tcPr>
          <w:p w14:paraId="19E38025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69" w:type="dxa"/>
            <w:vAlign w:val="center"/>
          </w:tcPr>
          <w:p w14:paraId="47B7BAC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6E85F627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51DDB795" w14:textId="77777777" w:rsidTr="00A62A4A">
        <w:trPr>
          <w:trHeight w:hRule="exact" w:val="284"/>
        </w:trPr>
        <w:tc>
          <w:tcPr>
            <w:tcW w:w="392" w:type="dxa"/>
            <w:vAlign w:val="center"/>
          </w:tcPr>
          <w:p w14:paraId="7437532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052" w:type="dxa"/>
            <w:vAlign w:val="center"/>
          </w:tcPr>
          <w:p w14:paraId="097F3401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69" w:type="dxa"/>
            <w:vAlign w:val="center"/>
          </w:tcPr>
          <w:p w14:paraId="6FFABCA3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0123B4D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1D04BF1D" w14:textId="77777777" w:rsidTr="00A62A4A">
        <w:trPr>
          <w:trHeight w:hRule="exact" w:val="284"/>
        </w:trPr>
        <w:tc>
          <w:tcPr>
            <w:tcW w:w="392" w:type="dxa"/>
            <w:vAlign w:val="center"/>
          </w:tcPr>
          <w:p w14:paraId="41D8A54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052" w:type="dxa"/>
            <w:vAlign w:val="center"/>
          </w:tcPr>
          <w:p w14:paraId="2F4A3591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69" w:type="dxa"/>
            <w:vAlign w:val="center"/>
          </w:tcPr>
          <w:p w14:paraId="4CF5D72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4" w:type="dxa"/>
            <w:vAlign w:val="center"/>
          </w:tcPr>
          <w:p w14:paraId="0E4C37C8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5A246BA3" w14:textId="77777777" w:rsidR="001E1239" w:rsidRPr="004549B1" w:rsidRDefault="001E1239" w:rsidP="001E1239">
      <w:pPr>
        <w:jc w:val="righ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金額区分：①100万円以上500万円未満　②500万円以上</w:t>
      </w:r>
    </w:p>
    <w:p w14:paraId="42423D95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</w:p>
    <w:p w14:paraId="02415027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申告事項2. 株の保有と、その株式から得られる利益（最近1</w:t>
      </w:r>
      <w:r>
        <w:rPr>
          <w:rFonts w:ascii="ＭＳ Ｐゴシック" w:eastAsia="ＭＳ Ｐゴシック" w:hAnsi="ＭＳ Ｐゴシック" w:hint="eastAsia"/>
          <w:szCs w:val="21"/>
        </w:rPr>
        <w:t>年間の本株式による利益）</w:t>
      </w:r>
    </w:p>
    <w:p w14:paraId="1EACA589" w14:textId="77777777" w:rsidR="001E1239" w:rsidRPr="00981B55" w:rsidRDefault="001E1239" w:rsidP="001E1239">
      <w:pPr>
        <w:rPr>
          <w:rFonts w:ascii="ＭＳ Ｐゴシック" w:eastAsia="ＭＳ Ｐゴシック" w:hAnsi="ＭＳ Ｐゴシック"/>
          <w:sz w:val="16"/>
          <w:szCs w:val="16"/>
        </w:rPr>
      </w:pP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（1つの企業の1年間の利益が100</w:t>
      </w:r>
      <w:r w:rsidR="00CB597D">
        <w:rPr>
          <w:rFonts w:ascii="ＭＳ Ｐゴシック" w:eastAsia="ＭＳ Ｐゴシック" w:hAnsi="ＭＳ Ｐゴシック" w:hint="eastAsia"/>
          <w:sz w:val="16"/>
          <w:szCs w:val="16"/>
        </w:rPr>
        <w:t>万円以上</w:t>
      </w: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、あるいは当該株式の5％以上</w:t>
      </w:r>
      <w:r w:rsidR="00CB597D"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保有</w:t>
      </w:r>
      <w:r w:rsidR="00CB597D">
        <w:rPr>
          <w:rFonts w:ascii="ＭＳ Ｐゴシック" w:eastAsia="ＭＳ Ｐゴシック" w:hAnsi="ＭＳ Ｐゴシック" w:hint="eastAsia"/>
          <w:sz w:val="16"/>
          <w:szCs w:val="16"/>
        </w:rPr>
        <w:t>する</w:t>
      </w: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ものを記載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5"/>
        <w:gridCol w:w="3490"/>
        <w:gridCol w:w="1672"/>
        <w:gridCol w:w="2673"/>
        <w:gridCol w:w="1537"/>
      </w:tblGrid>
      <w:tr w:rsidR="001E1239" w:rsidRPr="004549B1" w14:paraId="2B72A608" w14:textId="77777777" w:rsidTr="00A62A4A">
        <w:trPr>
          <w:trHeight w:hRule="exact" w:val="284"/>
        </w:trPr>
        <w:tc>
          <w:tcPr>
            <w:tcW w:w="375" w:type="dxa"/>
          </w:tcPr>
          <w:p w14:paraId="6057498B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90" w:type="dxa"/>
          </w:tcPr>
          <w:p w14:paraId="0FAD4300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 名</w:t>
            </w:r>
          </w:p>
        </w:tc>
        <w:tc>
          <w:tcPr>
            <w:tcW w:w="1672" w:type="dxa"/>
          </w:tcPr>
          <w:p w14:paraId="04F000E4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持ち株数</w:t>
            </w:r>
          </w:p>
        </w:tc>
        <w:tc>
          <w:tcPr>
            <w:tcW w:w="2673" w:type="dxa"/>
          </w:tcPr>
          <w:p w14:paraId="065ECC8D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申告時の株値（一株あたり）</w:t>
            </w:r>
          </w:p>
        </w:tc>
        <w:tc>
          <w:tcPr>
            <w:tcW w:w="1537" w:type="dxa"/>
          </w:tcPr>
          <w:p w14:paraId="7DD9E6A8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金額区分</w:t>
            </w:r>
          </w:p>
        </w:tc>
      </w:tr>
      <w:tr w:rsidR="001E1239" w:rsidRPr="004549B1" w14:paraId="2863A565" w14:textId="77777777" w:rsidTr="00A62A4A">
        <w:trPr>
          <w:trHeight w:hRule="exact" w:val="284"/>
        </w:trPr>
        <w:tc>
          <w:tcPr>
            <w:tcW w:w="375" w:type="dxa"/>
          </w:tcPr>
          <w:p w14:paraId="68584311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3490" w:type="dxa"/>
          </w:tcPr>
          <w:p w14:paraId="1D11CBEE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dxa"/>
          </w:tcPr>
          <w:p w14:paraId="4EC91A63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3" w:type="dxa"/>
          </w:tcPr>
          <w:p w14:paraId="14063942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7" w:type="dxa"/>
          </w:tcPr>
          <w:p w14:paraId="4DCF6507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1CE53798" w14:textId="77777777" w:rsidTr="00A62A4A">
        <w:trPr>
          <w:trHeight w:hRule="exact" w:val="284"/>
        </w:trPr>
        <w:tc>
          <w:tcPr>
            <w:tcW w:w="375" w:type="dxa"/>
          </w:tcPr>
          <w:p w14:paraId="11CCE418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3490" w:type="dxa"/>
          </w:tcPr>
          <w:p w14:paraId="7C571C5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72" w:type="dxa"/>
          </w:tcPr>
          <w:p w14:paraId="34E8566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73" w:type="dxa"/>
          </w:tcPr>
          <w:p w14:paraId="5048A5C8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7" w:type="dxa"/>
          </w:tcPr>
          <w:p w14:paraId="0E0CD21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0927745" w14:textId="77777777" w:rsidR="001E1239" w:rsidRPr="004549B1" w:rsidRDefault="001E1239" w:rsidP="001E1239">
      <w:pPr>
        <w:jc w:val="righ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金額区分：①100万円以上500万円未満　②500万円以上</w:t>
      </w:r>
    </w:p>
    <w:p w14:paraId="2DF65C9F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</w:p>
    <w:p w14:paraId="5F4C0F55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申告事項3. 企業・営利を目的と</w:t>
      </w:r>
      <w:r>
        <w:rPr>
          <w:rFonts w:ascii="ＭＳ Ｐゴシック" w:eastAsia="ＭＳ Ｐゴシック" w:hAnsi="ＭＳ Ｐゴシック" w:hint="eastAsia"/>
          <w:szCs w:val="21"/>
        </w:rPr>
        <w:t>した</w:t>
      </w:r>
      <w:r w:rsidRPr="004549B1">
        <w:rPr>
          <w:rFonts w:ascii="ＭＳ Ｐゴシック" w:eastAsia="ＭＳ Ｐゴシック" w:hAnsi="ＭＳ Ｐゴシック" w:hint="eastAsia"/>
          <w:szCs w:val="21"/>
        </w:rPr>
        <w:t>団体から特許権使用料として支払われた報酬</w:t>
      </w:r>
    </w:p>
    <w:p w14:paraId="03F52C57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（1つの特許使用料が100万円以上のものを記載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</w:t>
      </w:r>
      <w:r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5053"/>
        <w:gridCol w:w="2668"/>
        <w:gridCol w:w="1634"/>
      </w:tblGrid>
      <w:tr w:rsidR="001E1239" w:rsidRPr="004549B1" w14:paraId="643C3D2A" w14:textId="77777777" w:rsidTr="00A62A4A">
        <w:trPr>
          <w:trHeight w:hRule="exact" w:val="284"/>
        </w:trPr>
        <w:tc>
          <w:tcPr>
            <w:tcW w:w="392" w:type="dxa"/>
          </w:tcPr>
          <w:p w14:paraId="6FB2ADC4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053" w:type="dxa"/>
          </w:tcPr>
          <w:p w14:paraId="34C11FD4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・団 体 名</w:t>
            </w:r>
          </w:p>
        </w:tc>
        <w:tc>
          <w:tcPr>
            <w:tcW w:w="2668" w:type="dxa"/>
          </w:tcPr>
          <w:p w14:paraId="6FEEE9F2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特 許 名</w:t>
            </w:r>
          </w:p>
        </w:tc>
        <w:tc>
          <w:tcPr>
            <w:tcW w:w="1634" w:type="dxa"/>
          </w:tcPr>
          <w:p w14:paraId="3B91D244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金額区分</w:t>
            </w:r>
          </w:p>
        </w:tc>
      </w:tr>
      <w:tr w:rsidR="001E1239" w:rsidRPr="004549B1" w14:paraId="6A6E0CA3" w14:textId="77777777" w:rsidTr="00A62A4A">
        <w:trPr>
          <w:trHeight w:hRule="exact" w:val="284"/>
        </w:trPr>
        <w:tc>
          <w:tcPr>
            <w:tcW w:w="392" w:type="dxa"/>
          </w:tcPr>
          <w:p w14:paraId="76035284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5053" w:type="dxa"/>
          </w:tcPr>
          <w:p w14:paraId="78817F1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68" w:type="dxa"/>
          </w:tcPr>
          <w:p w14:paraId="1AF6BB21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4" w:type="dxa"/>
          </w:tcPr>
          <w:p w14:paraId="0675A600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4CB9DC02" w14:textId="77777777" w:rsidTr="00A62A4A">
        <w:trPr>
          <w:trHeight w:hRule="exact" w:val="284"/>
        </w:trPr>
        <w:tc>
          <w:tcPr>
            <w:tcW w:w="392" w:type="dxa"/>
          </w:tcPr>
          <w:p w14:paraId="1AE7C3B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053" w:type="dxa"/>
          </w:tcPr>
          <w:p w14:paraId="484C695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68" w:type="dxa"/>
          </w:tcPr>
          <w:p w14:paraId="36734132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4" w:type="dxa"/>
          </w:tcPr>
          <w:p w14:paraId="7E98F347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13A2440" w14:textId="77777777" w:rsidR="001E1239" w:rsidRPr="004549B1" w:rsidRDefault="001E1239" w:rsidP="001E1239">
      <w:pPr>
        <w:jc w:val="righ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金額区分：①100万円以上500万円未満　②500万円以上</w:t>
      </w:r>
    </w:p>
    <w:p w14:paraId="7E8D77D3" w14:textId="77777777" w:rsidR="00A62A4A" w:rsidRPr="004549B1" w:rsidRDefault="00A62A4A" w:rsidP="001E1239">
      <w:pPr>
        <w:rPr>
          <w:rFonts w:ascii="ＭＳ Ｐゴシック" w:eastAsia="ＭＳ Ｐゴシック" w:hAnsi="ＭＳ Ｐゴシック"/>
          <w:szCs w:val="21"/>
        </w:rPr>
      </w:pPr>
    </w:p>
    <w:p w14:paraId="143ACBEC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申告事項4. 企業・営利を目的と</w:t>
      </w:r>
      <w:r w:rsidR="00CB597D">
        <w:rPr>
          <w:rFonts w:ascii="ＭＳ Ｐゴシック" w:eastAsia="ＭＳ Ｐゴシック" w:hAnsi="ＭＳ Ｐゴシック" w:hint="eastAsia"/>
          <w:szCs w:val="21"/>
        </w:rPr>
        <w:t>した</w:t>
      </w:r>
      <w:r w:rsidRPr="004549B1">
        <w:rPr>
          <w:rFonts w:ascii="ＭＳ Ｐゴシック" w:eastAsia="ＭＳ Ｐゴシック" w:hAnsi="ＭＳ Ｐゴシック" w:hint="eastAsia"/>
          <w:szCs w:val="21"/>
        </w:rPr>
        <w:t>団体から会議の出席（発表）</w:t>
      </w:r>
      <w:r w:rsidR="00CB597D">
        <w:rPr>
          <w:rFonts w:ascii="ＭＳ Ｐゴシック" w:eastAsia="ＭＳ Ｐゴシック" w:hAnsi="ＭＳ Ｐゴシック" w:hint="eastAsia"/>
          <w:szCs w:val="21"/>
        </w:rPr>
        <w:t>に対し</w:t>
      </w:r>
      <w:r w:rsidRPr="004549B1">
        <w:rPr>
          <w:rFonts w:ascii="ＭＳ Ｐゴシック" w:eastAsia="ＭＳ Ｐゴシック" w:hAnsi="ＭＳ Ｐゴシック" w:hint="eastAsia"/>
          <w:szCs w:val="21"/>
        </w:rPr>
        <w:t>、研究者を拘束した時間・労力に対して支払われた日当（講演料など）</w:t>
      </w:r>
    </w:p>
    <w:p w14:paraId="2EADD05D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（1つの企業・団体からの講演料が年間合計50万円以上のものを記載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</w:t>
      </w:r>
      <w:r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1"/>
        <w:gridCol w:w="6496"/>
        <w:gridCol w:w="2860"/>
      </w:tblGrid>
      <w:tr w:rsidR="001E1239" w:rsidRPr="004549B1" w14:paraId="6A02B385" w14:textId="77777777" w:rsidTr="00A62A4A">
        <w:trPr>
          <w:trHeight w:hRule="exact" w:val="284"/>
        </w:trPr>
        <w:tc>
          <w:tcPr>
            <w:tcW w:w="391" w:type="dxa"/>
          </w:tcPr>
          <w:p w14:paraId="5D1F3907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96" w:type="dxa"/>
          </w:tcPr>
          <w:p w14:paraId="11DBB90F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・団 体 名</w:t>
            </w:r>
          </w:p>
        </w:tc>
        <w:tc>
          <w:tcPr>
            <w:tcW w:w="2860" w:type="dxa"/>
          </w:tcPr>
          <w:p w14:paraId="35571D10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金額区分</w:t>
            </w:r>
          </w:p>
        </w:tc>
      </w:tr>
      <w:tr w:rsidR="001E1239" w:rsidRPr="004549B1" w14:paraId="0E8811FC" w14:textId="77777777" w:rsidTr="00A62A4A">
        <w:trPr>
          <w:trHeight w:hRule="exact" w:val="284"/>
        </w:trPr>
        <w:tc>
          <w:tcPr>
            <w:tcW w:w="391" w:type="dxa"/>
          </w:tcPr>
          <w:p w14:paraId="04ADE4D0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6496" w:type="dxa"/>
          </w:tcPr>
          <w:p w14:paraId="1E2FBDD5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0" w:type="dxa"/>
          </w:tcPr>
          <w:p w14:paraId="289245A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17D1BA77" w14:textId="77777777" w:rsidTr="00A62A4A">
        <w:trPr>
          <w:trHeight w:hRule="exact" w:val="284"/>
        </w:trPr>
        <w:tc>
          <w:tcPr>
            <w:tcW w:w="391" w:type="dxa"/>
          </w:tcPr>
          <w:p w14:paraId="1526A7F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6496" w:type="dxa"/>
          </w:tcPr>
          <w:p w14:paraId="0707A500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0" w:type="dxa"/>
          </w:tcPr>
          <w:p w14:paraId="4B51AFC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05F848D4" w14:textId="77777777" w:rsidTr="00A62A4A">
        <w:trPr>
          <w:trHeight w:hRule="exact" w:val="284"/>
        </w:trPr>
        <w:tc>
          <w:tcPr>
            <w:tcW w:w="391" w:type="dxa"/>
          </w:tcPr>
          <w:p w14:paraId="63EB3827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6496" w:type="dxa"/>
          </w:tcPr>
          <w:p w14:paraId="51D6109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0" w:type="dxa"/>
          </w:tcPr>
          <w:p w14:paraId="1C47B505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10E8F7C" w14:textId="77777777" w:rsidR="001E1239" w:rsidRDefault="001E1239" w:rsidP="001E1239">
      <w:pPr>
        <w:jc w:val="righ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金額区分：①50万円以上200万円未満　②200万円以上</w:t>
      </w:r>
    </w:p>
    <w:p w14:paraId="46A350CD" w14:textId="77777777" w:rsidR="00A62A4A" w:rsidRPr="004549B1" w:rsidRDefault="00A62A4A" w:rsidP="00A62A4A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25FB0A1" w14:textId="77777777" w:rsidR="00A62A4A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申告事項5. 企業・営利を目的と</w:t>
      </w:r>
      <w:r w:rsidR="00CB597D">
        <w:rPr>
          <w:rFonts w:ascii="ＭＳ Ｐゴシック" w:eastAsia="ＭＳ Ｐゴシック" w:hAnsi="ＭＳ Ｐゴシック" w:hint="eastAsia"/>
          <w:szCs w:val="21"/>
        </w:rPr>
        <w:t>した団体がパンフレットなどの執筆に対して支払った</w:t>
      </w:r>
      <w:r w:rsidRPr="004549B1">
        <w:rPr>
          <w:rFonts w:ascii="ＭＳ Ｐゴシック" w:eastAsia="ＭＳ Ｐゴシック" w:hAnsi="ＭＳ Ｐゴシック" w:hint="eastAsia"/>
          <w:szCs w:val="21"/>
        </w:rPr>
        <w:t>原稿料</w:t>
      </w:r>
    </w:p>
    <w:p w14:paraId="2C07B009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A62A4A">
        <w:rPr>
          <w:rFonts w:ascii="ＭＳ Ｐゴシック" w:eastAsia="ＭＳ Ｐゴシック" w:hAnsi="ＭＳ Ｐゴシック" w:hint="eastAsia"/>
          <w:sz w:val="16"/>
          <w:szCs w:val="16"/>
        </w:rPr>
        <w:t>（1つの企業・団体からの原稿料が年間合計50万円以上のものを記載）</w:t>
      </w:r>
      <w:r w:rsidR="00A62A4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</w:t>
      </w:r>
      <w:r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1"/>
        <w:gridCol w:w="6496"/>
        <w:gridCol w:w="2860"/>
      </w:tblGrid>
      <w:tr w:rsidR="001E1239" w:rsidRPr="004549B1" w14:paraId="3034E0A2" w14:textId="77777777" w:rsidTr="00A62A4A">
        <w:trPr>
          <w:trHeight w:hRule="exact" w:val="284"/>
        </w:trPr>
        <w:tc>
          <w:tcPr>
            <w:tcW w:w="391" w:type="dxa"/>
          </w:tcPr>
          <w:p w14:paraId="3DF90ECE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96" w:type="dxa"/>
          </w:tcPr>
          <w:p w14:paraId="16B9D4E6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・団 体 名</w:t>
            </w:r>
          </w:p>
        </w:tc>
        <w:tc>
          <w:tcPr>
            <w:tcW w:w="2860" w:type="dxa"/>
          </w:tcPr>
          <w:p w14:paraId="722929C8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金額区分</w:t>
            </w:r>
          </w:p>
        </w:tc>
      </w:tr>
      <w:tr w:rsidR="001E1239" w:rsidRPr="004549B1" w14:paraId="7F85D3C6" w14:textId="77777777" w:rsidTr="00A62A4A">
        <w:trPr>
          <w:trHeight w:hRule="exact" w:val="284"/>
        </w:trPr>
        <w:tc>
          <w:tcPr>
            <w:tcW w:w="391" w:type="dxa"/>
          </w:tcPr>
          <w:p w14:paraId="779A6DCE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6496" w:type="dxa"/>
          </w:tcPr>
          <w:p w14:paraId="7A73788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0" w:type="dxa"/>
          </w:tcPr>
          <w:p w14:paraId="3AE5088D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195F5345" w14:textId="77777777" w:rsidTr="00A62A4A">
        <w:trPr>
          <w:trHeight w:hRule="exact" w:val="284"/>
        </w:trPr>
        <w:tc>
          <w:tcPr>
            <w:tcW w:w="391" w:type="dxa"/>
          </w:tcPr>
          <w:p w14:paraId="4C1A48DE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6496" w:type="dxa"/>
          </w:tcPr>
          <w:p w14:paraId="276A42E5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0" w:type="dxa"/>
          </w:tcPr>
          <w:p w14:paraId="3295014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90A3A4E" w14:textId="77777777" w:rsidR="001E1239" w:rsidRPr="004549B1" w:rsidRDefault="001E1239" w:rsidP="001E1239">
      <w:pPr>
        <w:jc w:val="righ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金額区分：①50万円以上200万円未満　②200万円以上</w:t>
      </w:r>
    </w:p>
    <w:p w14:paraId="186BC40A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</w:p>
    <w:p w14:paraId="794C774A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 xml:space="preserve">申告事項6. </w:t>
      </w:r>
      <w:r w:rsidR="00A62A4A">
        <w:rPr>
          <w:rFonts w:ascii="ＭＳ Ｐゴシック" w:eastAsia="ＭＳ Ｐゴシック" w:hAnsi="ＭＳ Ｐゴシック" w:hint="eastAsia"/>
          <w:szCs w:val="21"/>
        </w:rPr>
        <w:t>企業・営利を目的と</w:t>
      </w:r>
      <w:r w:rsidR="00CB597D">
        <w:rPr>
          <w:rFonts w:ascii="ＭＳ Ｐゴシック" w:eastAsia="ＭＳ Ｐゴシック" w:hAnsi="ＭＳ Ｐゴシック" w:hint="eastAsia"/>
          <w:szCs w:val="21"/>
        </w:rPr>
        <w:t>した</w:t>
      </w:r>
      <w:r w:rsidR="00A62A4A">
        <w:rPr>
          <w:rFonts w:ascii="ＭＳ Ｐゴシック" w:eastAsia="ＭＳ Ｐゴシック" w:hAnsi="ＭＳ Ｐゴシック" w:hint="eastAsia"/>
          <w:szCs w:val="21"/>
        </w:rPr>
        <w:t>団体が提供する研究費</w:t>
      </w:r>
    </w:p>
    <w:p w14:paraId="058952EA" w14:textId="77777777" w:rsidR="001E1239" w:rsidRPr="00CB597D" w:rsidRDefault="001E1239" w:rsidP="001E1239">
      <w:pPr>
        <w:rPr>
          <w:rFonts w:ascii="ＭＳ Ｐゴシック" w:eastAsia="ＭＳ Ｐゴシック" w:hAnsi="ＭＳ Ｐゴシック"/>
          <w:sz w:val="16"/>
          <w:szCs w:val="16"/>
        </w:rPr>
      </w:pPr>
      <w:r w:rsidRPr="00A62A4A">
        <w:rPr>
          <w:rFonts w:ascii="ＭＳ Ｐゴシック" w:eastAsia="ＭＳ Ｐゴシック" w:hAnsi="ＭＳ Ｐゴシック" w:hint="eastAsia"/>
          <w:sz w:val="16"/>
          <w:szCs w:val="16"/>
        </w:rPr>
        <w:t>（1</w:t>
      </w:r>
      <w:r w:rsidR="00CB597D">
        <w:rPr>
          <w:rFonts w:ascii="ＭＳ Ｐゴシック" w:eastAsia="ＭＳ Ｐゴシック" w:hAnsi="ＭＳ Ｐゴシック" w:hint="eastAsia"/>
          <w:sz w:val="16"/>
          <w:szCs w:val="16"/>
        </w:rPr>
        <w:t>つの研究に対して、申告者が使途を決定し得る研究契約金で</w:t>
      </w:r>
      <w:r w:rsidRPr="00A62A4A">
        <w:rPr>
          <w:rFonts w:ascii="ＭＳ Ｐゴシック" w:eastAsia="ＭＳ Ｐゴシック" w:hAnsi="ＭＳ Ｐゴシック" w:hint="eastAsia"/>
          <w:sz w:val="16"/>
          <w:szCs w:val="16"/>
        </w:rPr>
        <w:t>割り当てられた年間100万円以上のものを記載）</w:t>
      </w:r>
      <w:r w:rsidR="00A62A4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B59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A62A4A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5053"/>
        <w:gridCol w:w="2668"/>
        <w:gridCol w:w="1634"/>
      </w:tblGrid>
      <w:tr w:rsidR="001E1239" w:rsidRPr="004549B1" w14:paraId="628A7132" w14:textId="77777777" w:rsidTr="00A62A4A">
        <w:trPr>
          <w:trHeight w:hRule="exact" w:val="284"/>
        </w:trPr>
        <w:tc>
          <w:tcPr>
            <w:tcW w:w="392" w:type="dxa"/>
          </w:tcPr>
          <w:p w14:paraId="003E8665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053" w:type="dxa"/>
          </w:tcPr>
          <w:p w14:paraId="79B68AAF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・団 体 名</w:t>
            </w:r>
          </w:p>
        </w:tc>
        <w:tc>
          <w:tcPr>
            <w:tcW w:w="2668" w:type="dxa"/>
          </w:tcPr>
          <w:p w14:paraId="6AF34C0A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研究費区分</w:t>
            </w:r>
          </w:p>
        </w:tc>
        <w:tc>
          <w:tcPr>
            <w:tcW w:w="1634" w:type="dxa"/>
          </w:tcPr>
          <w:p w14:paraId="12B91C96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金額区分</w:t>
            </w:r>
          </w:p>
        </w:tc>
      </w:tr>
      <w:tr w:rsidR="001E1239" w:rsidRPr="004549B1" w14:paraId="6A2ECE7C" w14:textId="77777777" w:rsidTr="00A62A4A">
        <w:trPr>
          <w:trHeight w:hRule="exact" w:val="284"/>
        </w:trPr>
        <w:tc>
          <w:tcPr>
            <w:tcW w:w="392" w:type="dxa"/>
          </w:tcPr>
          <w:p w14:paraId="742568A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5053" w:type="dxa"/>
          </w:tcPr>
          <w:p w14:paraId="5A2D82B2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68" w:type="dxa"/>
          </w:tcPr>
          <w:p w14:paraId="1EFBDC61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4" w:type="dxa"/>
          </w:tcPr>
          <w:p w14:paraId="3F42366D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11460E63" w14:textId="77777777" w:rsidTr="00A62A4A">
        <w:trPr>
          <w:trHeight w:hRule="exact" w:val="284"/>
        </w:trPr>
        <w:tc>
          <w:tcPr>
            <w:tcW w:w="392" w:type="dxa"/>
          </w:tcPr>
          <w:p w14:paraId="20B4518D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053" w:type="dxa"/>
          </w:tcPr>
          <w:p w14:paraId="40A95448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68" w:type="dxa"/>
          </w:tcPr>
          <w:p w14:paraId="3B1321A1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4" w:type="dxa"/>
          </w:tcPr>
          <w:p w14:paraId="67FDDE4D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0625BBDD" w14:textId="77777777" w:rsidTr="00A62A4A">
        <w:trPr>
          <w:trHeight w:hRule="exact" w:val="284"/>
        </w:trPr>
        <w:tc>
          <w:tcPr>
            <w:tcW w:w="392" w:type="dxa"/>
          </w:tcPr>
          <w:p w14:paraId="47A29A58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053" w:type="dxa"/>
          </w:tcPr>
          <w:p w14:paraId="44080C84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68" w:type="dxa"/>
          </w:tcPr>
          <w:p w14:paraId="03D50909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4" w:type="dxa"/>
          </w:tcPr>
          <w:p w14:paraId="1EC85305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0A4C6FA" w14:textId="77777777" w:rsidR="001E1239" w:rsidRPr="004549B1" w:rsidRDefault="00CB597D" w:rsidP="00A62A4A">
      <w:pPr>
        <w:spacing w:line="240" w:lineRule="exact"/>
        <w:ind w:leftChars="1891" w:left="4960" w:hangingChars="471" w:hanging="989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研究費区分：①</w:t>
      </w:r>
      <w:r w:rsidR="001E1239" w:rsidRPr="004549B1">
        <w:rPr>
          <w:rFonts w:ascii="ＭＳ Ｐゴシック" w:eastAsia="ＭＳ Ｐゴシック" w:hAnsi="ＭＳ Ｐゴシック" w:hint="eastAsia"/>
          <w:szCs w:val="21"/>
        </w:rPr>
        <w:t xml:space="preserve">産学共同研究　</w:t>
      </w:r>
      <w:r w:rsidRPr="004549B1">
        <w:rPr>
          <w:rFonts w:ascii="ＭＳ Ｐゴシック" w:eastAsia="ＭＳ Ｐゴシック" w:hAnsi="ＭＳ Ｐゴシック" w:hint="eastAsia"/>
          <w:szCs w:val="21"/>
        </w:rPr>
        <w:t>②</w:t>
      </w:r>
      <w:r w:rsidR="001E1239" w:rsidRPr="004549B1">
        <w:rPr>
          <w:rFonts w:ascii="ＭＳ Ｐゴシック" w:eastAsia="ＭＳ Ｐゴシック" w:hAnsi="ＭＳ Ｐゴシック" w:hint="eastAsia"/>
          <w:szCs w:val="21"/>
        </w:rPr>
        <w:t xml:space="preserve">受託研究　</w:t>
      </w:r>
      <w:r w:rsidRPr="004549B1">
        <w:rPr>
          <w:rFonts w:ascii="ＭＳ Ｐゴシック" w:eastAsia="ＭＳ Ｐゴシック" w:hAnsi="ＭＳ Ｐゴシック" w:hint="eastAsia"/>
          <w:szCs w:val="21"/>
        </w:rPr>
        <w:t>③</w:t>
      </w:r>
      <w:r w:rsidR="001E1239" w:rsidRPr="004549B1">
        <w:rPr>
          <w:rFonts w:ascii="ＭＳ Ｐゴシック" w:eastAsia="ＭＳ Ｐゴシック" w:hAnsi="ＭＳ Ｐゴシック" w:hint="eastAsia"/>
          <w:szCs w:val="21"/>
        </w:rPr>
        <w:t>その他</w:t>
      </w:r>
    </w:p>
    <w:p w14:paraId="7C725FC6" w14:textId="77777777" w:rsidR="001E1239" w:rsidRPr="004549B1" w:rsidRDefault="001E1239" w:rsidP="001E1239">
      <w:pPr>
        <w:wordWrap w:val="0"/>
        <w:spacing w:line="24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金額区分：①100万円以上　②1</w:t>
      </w:r>
      <w:r w:rsidR="00CB597D">
        <w:rPr>
          <w:rFonts w:ascii="ＭＳ Ｐゴシック" w:eastAsia="ＭＳ Ｐゴシック" w:hAnsi="ＭＳ Ｐゴシック"/>
          <w:szCs w:val="21"/>
        </w:rPr>
        <w:t>,</w:t>
      </w:r>
      <w:r w:rsidRPr="004549B1">
        <w:rPr>
          <w:rFonts w:ascii="ＭＳ Ｐゴシック" w:eastAsia="ＭＳ Ｐゴシック" w:hAnsi="ＭＳ Ｐゴシック" w:hint="eastAsia"/>
          <w:szCs w:val="21"/>
        </w:rPr>
        <w:t>000万円以上　③2</w:t>
      </w:r>
      <w:r w:rsidR="00CB597D">
        <w:rPr>
          <w:rFonts w:ascii="ＭＳ Ｐゴシック" w:eastAsia="ＭＳ Ｐゴシック" w:hAnsi="ＭＳ Ｐゴシック"/>
          <w:szCs w:val="21"/>
        </w:rPr>
        <w:t>,</w:t>
      </w:r>
      <w:r w:rsidRPr="004549B1">
        <w:rPr>
          <w:rFonts w:ascii="ＭＳ Ｐゴシック" w:eastAsia="ＭＳ Ｐゴシック" w:hAnsi="ＭＳ Ｐゴシック" w:hint="eastAsia"/>
          <w:szCs w:val="21"/>
        </w:rPr>
        <w:t>000万円以上</w:t>
      </w:r>
    </w:p>
    <w:p w14:paraId="4AD131FB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</w:p>
    <w:p w14:paraId="5677382F" w14:textId="3FC8A940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 xml:space="preserve">申告事項7. </w:t>
      </w:r>
      <w:r w:rsidR="00A62A4A">
        <w:rPr>
          <w:rFonts w:ascii="ＭＳ Ｐゴシック" w:eastAsia="ＭＳ Ｐゴシック" w:hAnsi="ＭＳ Ｐゴシック" w:hint="eastAsia"/>
          <w:szCs w:val="21"/>
        </w:rPr>
        <w:t>企業・営利を目的と</w:t>
      </w:r>
      <w:r w:rsidR="00CB597D">
        <w:rPr>
          <w:rFonts w:ascii="ＭＳ Ｐゴシック" w:eastAsia="ＭＳ Ｐゴシック" w:hAnsi="ＭＳ Ｐゴシック" w:hint="eastAsia"/>
          <w:szCs w:val="21"/>
        </w:rPr>
        <w:t>した</w:t>
      </w:r>
      <w:r w:rsidR="00A62A4A">
        <w:rPr>
          <w:rFonts w:ascii="ＭＳ Ｐゴシック" w:eastAsia="ＭＳ Ｐゴシック" w:hAnsi="ＭＳ Ｐゴシック" w:hint="eastAsia"/>
          <w:szCs w:val="21"/>
        </w:rPr>
        <w:t>団体が提供する奨学（奨励）寄</w:t>
      </w:r>
      <w:r w:rsidR="001C58E6">
        <w:rPr>
          <w:rFonts w:ascii="ＭＳ Ｐゴシック" w:eastAsia="ＭＳ Ｐゴシック" w:hAnsi="ＭＳ Ｐゴシック" w:hint="eastAsia"/>
          <w:color w:val="000000" w:themeColor="text1"/>
          <w:szCs w:val="21"/>
        </w:rPr>
        <w:t>附</w:t>
      </w:r>
      <w:r w:rsidR="00A62A4A">
        <w:rPr>
          <w:rFonts w:ascii="ＭＳ Ｐゴシック" w:eastAsia="ＭＳ Ｐゴシック" w:hAnsi="ＭＳ Ｐゴシック" w:hint="eastAsia"/>
          <w:szCs w:val="21"/>
        </w:rPr>
        <w:t>金</w:t>
      </w:r>
    </w:p>
    <w:p w14:paraId="36B34049" w14:textId="77777777" w:rsidR="00CB597D" w:rsidRPr="00B9436F" w:rsidRDefault="001E1239" w:rsidP="00CB597D">
      <w:pPr>
        <w:rPr>
          <w:rFonts w:ascii="ＭＳ Ｐゴシック" w:eastAsia="ＭＳ Ｐゴシック" w:hAnsi="ＭＳ Ｐゴシック"/>
          <w:sz w:val="16"/>
          <w:szCs w:val="16"/>
        </w:rPr>
      </w:pPr>
      <w:r w:rsidRPr="00A62A4A">
        <w:rPr>
          <w:rFonts w:ascii="ＭＳ Ｐゴシック" w:eastAsia="ＭＳ Ｐゴシック" w:hAnsi="ＭＳ Ｐゴシック" w:hint="eastAsia"/>
          <w:sz w:val="16"/>
          <w:szCs w:val="16"/>
        </w:rPr>
        <w:t>（1つの企業・団体から、申告者が</w:t>
      </w:r>
      <w:r w:rsidR="00B9436F">
        <w:rPr>
          <w:rFonts w:ascii="ＭＳ Ｐゴシック" w:eastAsia="ＭＳ Ｐゴシック" w:hAnsi="ＭＳ Ｐゴシック" w:hint="eastAsia"/>
          <w:sz w:val="16"/>
          <w:szCs w:val="16"/>
        </w:rPr>
        <w:t>使途を決定し得る研究契約金で</w:t>
      </w:r>
      <w:r w:rsidRPr="00A62A4A">
        <w:rPr>
          <w:rFonts w:ascii="ＭＳ Ｐゴシック" w:eastAsia="ＭＳ Ｐゴシック" w:hAnsi="ＭＳ Ｐゴシック" w:hint="eastAsia"/>
          <w:sz w:val="16"/>
          <w:szCs w:val="16"/>
        </w:rPr>
        <w:t>割り当てられた年間100万円以上のものを記載）</w:t>
      </w:r>
      <w:r w:rsidR="00CB597D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B9436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B597D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CB597D"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1"/>
        <w:gridCol w:w="6496"/>
        <w:gridCol w:w="2860"/>
      </w:tblGrid>
      <w:tr w:rsidR="001E1239" w:rsidRPr="004549B1" w14:paraId="12B10B58" w14:textId="77777777" w:rsidTr="00A62A4A">
        <w:trPr>
          <w:trHeight w:hRule="exact" w:val="284"/>
        </w:trPr>
        <w:tc>
          <w:tcPr>
            <w:tcW w:w="391" w:type="dxa"/>
          </w:tcPr>
          <w:p w14:paraId="15B608DD" w14:textId="77777777" w:rsidR="001E1239" w:rsidRPr="00CB597D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496" w:type="dxa"/>
          </w:tcPr>
          <w:p w14:paraId="037EBFAF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・団 体 名</w:t>
            </w:r>
          </w:p>
        </w:tc>
        <w:tc>
          <w:tcPr>
            <w:tcW w:w="2860" w:type="dxa"/>
          </w:tcPr>
          <w:p w14:paraId="308C554C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金額区分</w:t>
            </w:r>
          </w:p>
        </w:tc>
      </w:tr>
      <w:tr w:rsidR="001E1239" w:rsidRPr="004549B1" w14:paraId="5BD7E87D" w14:textId="77777777" w:rsidTr="00A62A4A">
        <w:trPr>
          <w:trHeight w:hRule="exact" w:val="284"/>
        </w:trPr>
        <w:tc>
          <w:tcPr>
            <w:tcW w:w="391" w:type="dxa"/>
          </w:tcPr>
          <w:p w14:paraId="2D0CF46E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6496" w:type="dxa"/>
          </w:tcPr>
          <w:p w14:paraId="6509E20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0" w:type="dxa"/>
          </w:tcPr>
          <w:p w14:paraId="4731C824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5F920C4D" w14:textId="77777777" w:rsidTr="00A62A4A">
        <w:trPr>
          <w:trHeight w:hRule="exact" w:val="284"/>
        </w:trPr>
        <w:tc>
          <w:tcPr>
            <w:tcW w:w="391" w:type="dxa"/>
          </w:tcPr>
          <w:p w14:paraId="04FEF455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6496" w:type="dxa"/>
          </w:tcPr>
          <w:p w14:paraId="43F00A17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0" w:type="dxa"/>
          </w:tcPr>
          <w:p w14:paraId="6ABFEA72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17FB2B70" w14:textId="77777777" w:rsidTr="00A62A4A">
        <w:trPr>
          <w:trHeight w:hRule="exact" w:val="284"/>
        </w:trPr>
        <w:tc>
          <w:tcPr>
            <w:tcW w:w="391" w:type="dxa"/>
          </w:tcPr>
          <w:p w14:paraId="00EECD9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6496" w:type="dxa"/>
          </w:tcPr>
          <w:p w14:paraId="64524870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860" w:type="dxa"/>
          </w:tcPr>
          <w:p w14:paraId="43B1D312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19BE2F9F" w14:textId="77777777" w:rsidR="001E1239" w:rsidRPr="004549B1" w:rsidRDefault="001E1239" w:rsidP="001E1239">
      <w:pPr>
        <w:jc w:val="righ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金額区分：①100万円以上　②500万円以上　③1</w:t>
      </w:r>
      <w:r w:rsidR="00CB597D">
        <w:rPr>
          <w:rFonts w:ascii="ＭＳ Ｐゴシック" w:eastAsia="ＭＳ Ｐゴシック" w:hAnsi="ＭＳ Ｐゴシック"/>
          <w:szCs w:val="21"/>
        </w:rPr>
        <w:t>,</w:t>
      </w:r>
      <w:r w:rsidRPr="004549B1">
        <w:rPr>
          <w:rFonts w:ascii="ＭＳ Ｐゴシック" w:eastAsia="ＭＳ Ｐゴシック" w:hAnsi="ＭＳ Ｐゴシック" w:hint="eastAsia"/>
          <w:szCs w:val="21"/>
        </w:rPr>
        <w:t>000万円以上</w:t>
      </w:r>
    </w:p>
    <w:p w14:paraId="3035A8A0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</w:p>
    <w:p w14:paraId="1592CF01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 xml:space="preserve">申告事項8. </w:t>
      </w:r>
      <w:r w:rsidR="00CB597D">
        <w:rPr>
          <w:rFonts w:ascii="ＭＳ Ｐゴシック" w:eastAsia="ＭＳ Ｐゴシック" w:hAnsi="ＭＳ Ｐゴシック" w:hint="eastAsia"/>
          <w:szCs w:val="21"/>
        </w:rPr>
        <w:t>企業・営利を目的とした団体</w:t>
      </w:r>
      <w:r w:rsidR="00A62A4A">
        <w:rPr>
          <w:rFonts w:ascii="ＭＳ Ｐゴシック" w:eastAsia="ＭＳ Ｐゴシック" w:hAnsi="ＭＳ Ｐゴシック" w:hint="eastAsia"/>
          <w:szCs w:val="21"/>
        </w:rPr>
        <w:t>などが提供する寄附講座</w:t>
      </w:r>
    </w:p>
    <w:p w14:paraId="3C1C1AC7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A62A4A">
        <w:rPr>
          <w:rFonts w:ascii="ＭＳ Ｐゴシック" w:eastAsia="ＭＳ Ｐゴシック" w:hAnsi="ＭＳ Ｐゴシック" w:hint="eastAsia"/>
          <w:sz w:val="16"/>
          <w:szCs w:val="16"/>
        </w:rPr>
        <w:t>（企業などからの寄附講座に所属している場合に記載）</w:t>
      </w:r>
      <w:r w:rsidR="00A62A4A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</w:t>
      </w:r>
      <w:r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1"/>
        <w:gridCol w:w="4351"/>
        <w:gridCol w:w="3370"/>
        <w:gridCol w:w="1635"/>
      </w:tblGrid>
      <w:tr w:rsidR="001E1239" w:rsidRPr="004549B1" w14:paraId="083058B9" w14:textId="77777777" w:rsidTr="00A62A4A">
        <w:trPr>
          <w:trHeight w:hRule="exact" w:val="284"/>
        </w:trPr>
        <w:tc>
          <w:tcPr>
            <w:tcW w:w="391" w:type="dxa"/>
          </w:tcPr>
          <w:p w14:paraId="1D3C0DB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1" w:type="dxa"/>
          </w:tcPr>
          <w:p w14:paraId="23E74C59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 名</w:t>
            </w:r>
          </w:p>
        </w:tc>
        <w:tc>
          <w:tcPr>
            <w:tcW w:w="3370" w:type="dxa"/>
          </w:tcPr>
          <w:p w14:paraId="7B68B983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寄附講座の名称</w:t>
            </w:r>
          </w:p>
        </w:tc>
        <w:tc>
          <w:tcPr>
            <w:tcW w:w="1635" w:type="dxa"/>
          </w:tcPr>
          <w:p w14:paraId="7BA1C5DB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設置期間</w:t>
            </w:r>
          </w:p>
        </w:tc>
      </w:tr>
      <w:tr w:rsidR="001E1239" w:rsidRPr="004549B1" w14:paraId="3F526970" w14:textId="77777777" w:rsidTr="00A62A4A">
        <w:trPr>
          <w:trHeight w:hRule="exact" w:val="284"/>
        </w:trPr>
        <w:tc>
          <w:tcPr>
            <w:tcW w:w="391" w:type="dxa"/>
          </w:tcPr>
          <w:p w14:paraId="41C875EB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4351" w:type="dxa"/>
          </w:tcPr>
          <w:p w14:paraId="42608180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0" w:type="dxa"/>
          </w:tcPr>
          <w:p w14:paraId="0B54F022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5" w:type="dxa"/>
          </w:tcPr>
          <w:p w14:paraId="548CF9A7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4DFE1B78" w14:textId="77777777" w:rsidTr="00A62A4A">
        <w:trPr>
          <w:trHeight w:hRule="exact" w:val="284"/>
        </w:trPr>
        <w:tc>
          <w:tcPr>
            <w:tcW w:w="391" w:type="dxa"/>
          </w:tcPr>
          <w:p w14:paraId="57A3CB7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4351" w:type="dxa"/>
          </w:tcPr>
          <w:p w14:paraId="41C2B0D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70" w:type="dxa"/>
          </w:tcPr>
          <w:p w14:paraId="6507CD13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5" w:type="dxa"/>
          </w:tcPr>
          <w:p w14:paraId="775333FB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870AB07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</w:p>
    <w:p w14:paraId="055DFC9F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申告事項</w:t>
      </w:r>
      <w:r w:rsidR="00B9436F">
        <w:rPr>
          <w:rFonts w:ascii="ＭＳ Ｐゴシック" w:eastAsia="ＭＳ Ｐゴシック" w:hAnsi="ＭＳ Ｐゴシック" w:hint="eastAsia"/>
          <w:szCs w:val="21"/>
        </w:rPr>
        <w:t>9</w:t>
      </w:r>
      <w:r w:rsidRPr="004549B1">
        <w:rPr>
          <w:rFonts w:ascii="ＭＳ Ｐゴシック" w:eastAsia="ＭＳ Ｐゴシック" w:hAnsi="ＭＳ Ｐゴシック" w:hint="eastAsia"/>
          <w:szCs w:val="21"/>
        </w:rPr>
        <w:t>. その他、企業・営利を目的と</w:t>
      </w:r>
      <w:r w:rsidR="00B9436F">
        <w:rPr>
          <w:rFonts w:ascii="ＭＳ Ｐゴシック" w:eastAsia="ＭＳ Ｐゴシック" w:hAnsi="ＭＳ Ｐゴシック" w:hint="eastAsia"/>
          <w:szCs w:val="21"/>
        </w:rPr>
        <w:t>した</w:t>
      </w:r>
      <w:r w:rsidRPr="004549B1">
        <w:rPr>
          <w:rFonts w:ascii="ＭＳ Ｐゴシック" w:eastAsia="ＭＳ Ｐゴシック" w:hAnsi="ＭＳ Ｐゴシック" w:hint="eastAsia"/>
          <w:szCs w:val="21"/>
        </w:rPr>
        <w:t>団体からの研究とは無関係な旅行、贈答品などの受領</w:t>
      </w:r>
    </w:p>
    <w:p w14:paraId="01B10169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A62A4A">
        <w:rPr>
          <w:rFonts w:ascii="ＭＳ Ｐゴシック" w:eastAsia="ＭＳ Ｐゴシック" w:hAnsi="ＭＳ Ｐゴシック" w:hint="eastAsia"/>
          <w:sz w:val="16"/>
          <w:szCs w:val="16"/>
        </w:rPr>
        <w:t>（1つの企業・団体から受けた</w:t>
      </w:r>
      <w:r w:rsidR="00B9436F">
        <w:rPr>
          <w:rFonts w:ascii="ＭＳ Ｐゴシック" w:eastAsia="ＭＳ Ｐゴシック" w:hAnsi="ＭＳ Ｐゴシック" w:hint="eastAsia"/>
          <w:sz w:val="16"/>
          <w:szCs w:val="16"/>
        </w:rPr>
        <w:t>贈答品など</w:t>
      </w:r>
      <w:r w:rsidRPr="00A62A4A">
        <w:rPr>
          <w:rFonts w:ascii="ＭＳ Ｐゴシック" w:eastAsia="ＭＳ Ｐゴシック" w:hAnsi="ＭＳ Ｐゴシック" w:hint="eastAsia"/>
          <w:sz w:val="16"/>
          <w:szCs w:val="16"/>
        </w:rPr>
        <w:t>が年間5万円以上のものを記載）</w:t>
      </w:r>
      <w:r w:rsidR="00B9436F">
        <w:rPr>
          <w:rFonts w:ascii="ＭＳ Ｐゴシック" w:eastAsia="ＭＳ Ｐゴシック" w:hAnsi="ＭＳ Ｐゴシック" w:hint="eastAsia"/>
          <w:szCs w:val="21"/>
        </w:rPr>
        <w:t xml:space="preserve">　　　　　　　　　　　　</w:t>
      </w:r>
      <w:r w:rsidR="00A62A4A">
        <w:rPr>
          <w:rFonts w:ascii="ＭＳ Ｐゴシック" w:eastAsia="ＭＳ Ｐゴシック" w:hAnsi="ＭＳ Ｐゴシック" w:hint="eastAsia"/>
          <w:szCs w:val="21"/>
        </w:rPr>
        <w:t xml:space="preserve">　　　　　　　　　　　</w:t>
      </w:r>
      <w:r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4352"/>
        <w:gridCol w:w="3369"/>
        <w:gridCol w:w="1634"/>
      </w:tblGrid>
      <w:tr w:rsidR="001E1239" w:rsidRPr="004549B1" w14:paraId="7843390C" w14:textId="77777777" w:rsidTr="00A62A4A">
        <w:trPr>
          <w:trHeight w:hRule="exact" w:val="284"/>
        </w:trPr>
        <w:tc>
          <w:tcPr>
            <w:tcW w:w="392" w:type="dxa"/>
          </w:tcPr>
          <w:p w14:paraId="7E8FBB9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352" w:type="dxa"/>
          </w:tcPr>
          <w:p w14:paraId="6B1D3ECA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・団 体 名</w:t>
            </w:r>
          </w:p>
        </w:tc>
        <w:tc>
          <w:tcPr>
            <w:tcW w:w="3369" w:type="dxa"/>
          </w:tcPr>
          <w:p w14:paraId="5BFECA89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報酬内容</w:t>
            </w:r>
          </w:p>
        </w:tc>
        <w:tc>
          <w:tcPr>
            <w:tcW w:w="1634" w:type="dxa"/>
          </w:tcPr>
          <w:p w14:paraId="58ACCD0C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金額区分</w:t>
            </w:r>
          </w:p>
        </w:tc>
      </w:tr>
      <w:tr w:rsidR="001E1239" w:rsidRPr="004549B1" w14:paraId="3B2FC625" w14:textId="77777777" w:rsidTr="00A62A4A">
        <w:trPr>
          <w:trHeight w:hRule="exact" w:val="284"/>
        </w:trPr>
        <w:tc>
          <w:tcPr>
            <w:tcW w:w="392" w:type="dxa"/>
          </w:tcPr>
          <w:p w14:paraId="45F06C95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4352" w:type="dxa"/>
          </w:tcPr>
          <w:p w14:paraId="33826746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69" w:type="dxa"/>
          </w:tcPr>
          <w:p w14:paraId="2CC0A56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4" w:type="dxa"/>
          </w:tcPr>
          <w:p w14:paraId="7596F487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4EA058AC" w14:textId="77777777" w:rsidTr="00A62A4A">
        <w:trPr>
          <w:trHeight w:hRule="exact" w:val="284"/>
        </w:trPr>
        <w:tc>
          <w:tcPr>
            <w:tcW w:w="392" w:type="dxa"/>
          </w:tcPr>
          <w:p w14:paraId="32D150E2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4352" w:type="dxa"/>
          </w:tcPr>
          <w:p w14:paraId="2318C6F8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69" w:type="dxa"/>
          </w:tcPr>
          <w:p w14:paraId="0895DBE8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4" w:type="dxa"/>
          </w:tcPr>
          <w:p w14:paraId="78221584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4195BAA4" w14:textId="77777777" w:rsidTr="00A62A4A">
        <w:trPr>
          <w:trHeight w:hRule="exact" w:val="284"/>
        </w:trPr>
        <w:tc>
          <w:tcPr>
            <w:tcW w:w="392" w:type="dxa"/>
          </w:tcPr>
          <w:p w14:paraId="787691B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4352" w:type="dxa"/>
          </w:tcPr>
          <w:p w14:paraId="77C18534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69" w:type="dxa"/>
          </w:tcPr>
          <w:p w14:paraId="562006D0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634" w:type="dxa"/>
          </w:tcPr>
          <w:p w14:paraId="25B23B32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825F860" w14:textId="77777777" w:rsidR="00A62A4A" w:rsidRDefault="001E1239" w:rsidP="001E1239">
      <w:pPr>
        <w:jc w:val="righ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金額区分：①5万円以上20万円未満　②20万円以上</w:t>
      </w:r>
    </w:p>
    <w:p w14:paraId="53B649B3" w14:textId="77777777" w:rsidR="00A62A4A" w:rsidRDefault="00A62A4A" w:rsidP="00A62A4A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336352B" w14:textId="77777777" w:rsidR="00A62A4A" w:rsidRDefault="00A62A4A" w:rsidP="00A62A4A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以上</w:t>
      </w:r>
    </w:p>
    <w:p w14:paraId="21A25DA2" w14:textId="77777777" w:rsidR="001E1239" w:rsidRPr="004549B1" w:rsidRDefault="001E1239" w:rsidP="00A62A4A">
      <w:pPr>
        <w:jc w:val="lef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/>
          <w:szCs w:val="21"/>
        </w:rPr>
        <w:br w:type="page"/>
      </w:r>
    </w:p>
    <w:p w14:paraId="6CEECD5E" w14:textId="77E497C4" w:rsidR="001E1239" w:rsidRPr="004549B1" w:rsidRDefault="001E1239" w:rsidP="001E1239">
      <w:pPr>
        <w:rPr>
          <w:rFonts w:ascii="ＭＳ Ｐゴシック" w:eastAsia="ＭＳ Ｐゴシック" w:hAnsi="ＭＳ Ｐゴシック"/>
          <w:b/>
          <w:szCs w:val="21"/>
        </w:rPr>
      </w:pPr>
      <w:r w:rsidRPr="004549B1">
        <w:rPr>
          <w:rFonts w:ascii="ＭＳ Ｐゴシック" w:eastAsia="ＭＳ Ｐゴシック" w:hAnsi="ＭＳ Ｐゴシック" w:hint="eastAsia"/>
          <w:b/>
          <w:szCs w:val="21"/>
        </w:rPr>
        <w:lastRenderedPageBreak/>
        <w:t>B. 申告者の配偶者、一親等内の親族、または収入・財産を共にする者についての申告</w:t>
      </w:r>
      <w:r w:rsidR="00175DD2" w:rsidRPr="005064A3">
        <w:rPr>
          <w:rFonts w:ascii="ＭＳ Ｐゴシック" w:eastAsia="ＭＳ Ｐゴシック" w:hAnsi="ＭＳ Ｐゴシック" w:hint="eastAsia"/>
          <w:b/>
          <w:szCs w:val="21"/>
        </w:rPr>
        <w:t>（過去1年間分）</w:t>
      </w:r>
    </w:p>
    <w:p w14:paraId="20496DDC" w14:textId="77777777" w:rsidR="001E1239" w:rsidRPr="004549B1" w:rsidRDefault="001E1239" w:rsidP="001E1239">
      <w:pPr>
        <w:spacing w:line="240" w:lineRule="exact"/>
        <w:rPr>
          <w:rFonts w:ascii="ＭＳ Ｐゴシック" w:eastAsia="ＭＳ Ｐゴシック" w:hAnsi="ＭＳ Ｐゴシック"/>
          <w:b/>
          <w:szCs w:val="21"/>
        </w:rPr>
      </w:pPr>
    </w:p>
    <w:p w14:paraId="3C085B2D" w14:textId="77777777" w:rsidR="00B9436F" w:rsidRPr="004549B1" w:rsidRDefault="00B9436F" w:rsidP="001E1239">
      <w:pPr>
        <w:spacing w:line="240" w:lineRule="exact"/>
        <w:ind w:leftChars="202" w:left="424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該当する方の□にレを</w:t>
      </w:r>
      <w:r w:rsidR="001E1239" w:rsidRPr="004549B1">
        <w:rPr>
          <w:rFonts w:ascii="ＭＳ Ｐゴシック" w:eastAsia="ＭＳ Ｐゴシック" w:hAnsi="ＭＳ Ｐゴシック" w:hint="eastAsia"/>
          <w:b/>
          <w:szCs w:val="21"/>
        </w:rPr>
        <w:t>付け</w:t>
      </w:r>
      <w:r>
        <w:rPr>
          <w:rFonts w:ascii="ＭＳ Ｐゴシック" w:eastAsia="ＭＳ Ｐゴシック" w:hAnsi="ＭＳ Ｐゴシック" w:hint="eastAsia"/>
          <w:b/>
          <w:szCs w:val="21"/>
        </w:rPr>
        <w:t>て</w:t>
      </w:r>
      <w:r w:rsidR="001E1239" w:rsidRPr="004549B1">
        <w:rPr>
          <w:rFonts w:ascii="ＭＳ Ｐゴシック" w:eastAsia="ＭＳ Ｐゴシック" w:hAnsi="ＭＳ Ｐゴシック" w:hint="eastAsia"/>
          <w:b/>
          <w:szCs w:val="21"/>
        </w:rPr>
        <w:t>ください。</w:t>
      </w:r>
    </w:p>
    <w:p w14:paraId="279EA76A" w14:textId="77777777" w:rsidR="001E1239" w:rsidRPr="00B9436F" w:rsidRDefault="00B9436F" w:rsidP="001E1239">
      <w:pPr>
        <w:spacing w:line="240" w:lineRule="exact"/>
        <w:ind w:leftChars="202" w:left="424"/>
        <w:rPr>
          <w:rFonts w:ascii="ＭＳ Ｐゴシック" w:eastAsia="ＭＳ Ｐゴシック" w:hAnsi="ＭＳ Ｐゴシック"/>
          <w:b/>
          <w:szCs w:val="21"/>
        </w:rPr>
      </w:pPr>
      <w:r w:rsidRPr="004549B1">
        <w:rPr>
          <w:rFonts w:ascii="ＭＳ Ｐゴシック" w:eastAsia="ＭＳ Ｐゴシック" w:hAnsi="ＭＳ Ｐゴシック" w:hint="eastAsia"/>
          <w:b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szCs w:val="21"/>
        </w:rPr>
        <w:t>すべて申告事項無し：こちらにレを付けた</w:t>
      </w:r>
      <w:r w:rsidR="001E1239" w:rsidRPr="004549B1">
        <w:rPr>
          <w:rFonts w:ascii="ＭＳ Ｐゴシック" w:eastAsia="ＭＳ Ｐゴシック" w:hAnsi="ＭＳ Ｐゴシック" w:hint="eastAsia"/>
          <w:b/>
          <w:szCs w:val="21"/>
        </w:rPr>
        <w:t>場合は下記項目の記入は必要</w:t>
      </w:r>
      <w:r>
        <w:rPr>
          <w:rFonts w:ascii="ＭＳ Ｐゴシック" w:eastAsia="ＭＳ Ｐゴシック" w:hAnsi="ＭＳ Ｐゴシック" w:hint="eastAsia"/>
          <w:b/>
          <w:szCs w:val="21"/>
        </w:rPr>
        <w:t>ありま</w:t>
      </w:r>
      <w:r w:rsidR="001E1239" w:rsidRPr="004549B1">
        <w:rPr>
          <w:rFonts w:ascii="ＭＳ Ｐゴシック" w:eastAsia="ＭＳ Ｐゴシック" w:hAnsi="ＭＳ Ｐゴシック" w:hint="eastAsia"/>
          <w:b/>
          <w:szCs w:val="21"/>
        </w:rPr>
        <w:t>せん。</w:t>
      </w:r>
    </w:p>
    <w:p w14:paraId="0C894DBA" w14:textId="77777777" w:rsidR="001E1239" w:rsidRPr="004549B1" w:rsidRDefault="00B9436F" w:rsidP="001E1239">
      <w:pPr>
        <w:spacing w:line="240" w:lineRule="exact"/>
        <w:ind w:leftChars="202" w:left="424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□申告事項あり：下記の該当項目に</w:t>
      </w:r>
      <w:r w:rsidR="001E1239" w:rsidRPr="004549B1">
        <w:rPr>
          <w:rFonts w:ascii="ＭＳ Ｐゴシック" w:eastAsia="ＭＳ Ｐゴシック" w:hAnsi="ＭＳ Ｐゴシック" w:hint="eastAsia"/>
          <w:b/>
          <w:szCs w:val="21"/>
        </w:rPr>
        <w:t>記入</w:t>
      </w:r>
      <w:r>
        <w:rPr>
          <w:rFonts w:ascii="ＭＳ Ｐゴシック" w:eastAsia="ＭＳ Ｐゴシック" w:hAnsi="ＭＳ Ｐゴシック" w:hint="eastAsia"/>
          <w:b/>
          <w:szCs w:val="21"/>
        </w:rPr>
        <w:t>して</w:t>
      </w:r>
      <w:r w:rsidR="001E1239" w:rsidRPr="004549B1">
        <w:rPr>
          <w:rFonts w:ascii="ＭＳ Ｐゴシック" w:eastAsia="ＭＳ Ｐゴシック" w:hAnsi="ＭＳ Ｐゴシック" w:hint="eastAsia"/>
          <w:b/>
          <w:szCs w:val="21"/>
        </w:rPr>
        <w:t>ください。無い項目には「無」にレを付けてください。</w:t>
      </w:r>
    </w:p>
    <w:p w14:paraId="0A777F3D" w14:textId="77777777" w:rsidR="001E1239" w:rsidRPr="004549B1" w:rsidRDefault="001E1239" w:rsidP="001E1239">
      <w:pPr>
        <w:ind w:leftChars="202" w:left="424"/>
        <w:rPr>
          <w:rFonts w:ascii="ＭＳ Ｐゴシック" w:eastAsia="ＭＳ Ｐゴシック" w:hAnsi="ＭＳ Ｐゴシック"/>
          <w:szCs w:val="21"/>
        </w:rPr>
      </w:pPr>
    </w:p>
    <w:p w14:paraId="2558F026" w14:textId="77777777" w:rsidR="00247D7C" w:rsidRPr="004549B1" w:rsidRDefault="00247D7C" w:rsidP="00247D7C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申告事項1. 企業・営利を目的と</w:t>
      </w:r>
      <w:r>
        <w:rPr>
          <w:rFonts w:ascii="ＭＳ Ｐゴシック" w:eastAsia="ＭＳ Ｐゴシック" w:hAnsi="ＭＳ Ｐゴシック" w:hint="eastAsia"/>
          <w:szCs w:val="21"/>
        </w:rPr>
        <w:t>した</w:t>
      </w:r>
      <w:r w:rsidRPr="004549B1">
        <w:rPr>
          <w:rFonts w:ascii="ＭＳ Ｐゴシック" w:eastAsia="ＭＳ Ｐゴシック" w:hAnsi="ＭＳ Ｐゴシック" w:hint="eastAsia"/>
          <w:szCs w:val="21"/>
        </w:rPr>
        <w:t>団体の役員、顧問職</w:t>
      </w:r>
      <w:r>
        <w:rPr>
          <w:rFonts w:ascii="ＭＳ Ｐゴシック" w:eastAsia="ＭＳ Ｐゴシック" w:hAnsi="ＭＳ Ｐゴシック" w:hint="eastAsia"/>
          <w:szCs w:val="21"/>
        </w:rPr>
        <w:t>の有無と報酬額</w:t>
      </w:r>
    </w:p>
    <w:p w14:paraId="6001A2FE" w14:textId="77777777" w:rsidR="00247D7C" w:rsidRPr="004549B1" w:rsidRDefault="00247D7C" w:rsidP="00247D7C">
      <w:pPr>
        <w:rPr>
          <w:rFonts w:ascii="ＭＳ Ｐゴシック" w:eastAsia="ＭＳ Ｐゴシック" w:hAnsi="ＭＳ Ｐゴシック"/>
          <w:szCs w:val="21"/>
        </w:rPr>
      </w:pP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（1つの企業・団体からの報酬額が年間100万円以上のものを記載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</w:t>
      </w:r>
      <w:r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2"/>
        <w:gridCol w:w="5052"/>
        <w:gridCol w:w="2669"/>
        <w:gridCol w:w="1741"/>
      </w:tblGrid>
      <w:tr w:rsidR="001E1239" w:rsidRPr="004549B1" w14:paraId="6EA91B14" w14:textId="77777777" w:rsidTr="00247D7C">
        <w:trPr>
          <w:trHeight w:hRule="exact" w:val="284"/>
        </w:trPr>
        <w:tc>
          <w:tcPr>
            <w:tcW w:w="392" w:type="dxa"/>
            <w:vMerge w:val="restart"/>
          </w:tcPr>
          <w:p w14:paraId="39D6C52A" w14:textId="77777777" w:rsidR="001E1239" w:rsidRPr="00247D7C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</w:tcPr>
          <w:p w14:paraId="7F569C65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該 当 者 氏 名</w:t>
            </w:r>
          </w:p>
        </w:tc>
        <w:tc>
          <w:tcPr>
            <w:tcW w:w="4449" w:type="dxa"/>
            <w:gridSpan w:val="2"/>
          </w:tcPr>
          <w:p w14:paraId="38BABB1D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申告者との関係</w:t>
            </w:r>
          </w:p>
        </w:tc>
      </w:tr>
      <w:tr w:rsidR="001E1239" w:rsidRPr="004549B1" w14:paraId="58BD0725" w14:textId="77777777" w:rsidTr="00247D7C">
        <w:trPr>
          <w:trHeight w:hRule="exact" w:val="284"/>
        </w:trPr>
        <w:tc>
          <w:tcPr>
            <w:tcW w:w="392" w:type="dxa"/>
            <w:vMerge/>
          </w:tcPr>
          <w:p w14:paraId="6880BC68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</w:tcPr>
          <w:p w14:paraId="2DC8E296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・団 体 名</w:t>
            </w:r>
          </w:p>
        </w:tc>
        <w:tc>
          <w:tcPr>
            <w:tcW w:w="2693" w:type="dxa"/>
          </w:tcPr>
          <w:p w14:paraId="0EA95130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役 職（役員・顧問など）</w:t>
            </w:r>
          </w:p>
        </w:tc>
        <w:tc>
          <w:tcPr>
            <w:tcW w:w="1756" w:type="dxa"/>
          </w:tcPr>
          <w:p w14:paraId="109C56DD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金額区分</w:t>
            </w:r>
          </w:p>
        </w:tc>
      </w:tr>
      <w:tr w:rsidR="001E1239" w:rsidRPr="004549B1" w14:paraId="4BA4E276" w14:textId="77777777" w:rsidTr="00247D7C">
        <w:trPr>
          <w:trHeight w:hRule="exact" w:val="284"/>
        </w:trPr>
        <w:tc>
          <w:tcPr>
            <w:tcW w:w="392" w:type="dxa"/>
            <w:vMerge w:val="restart"/>
            <w:vAlign w:val="center"/>
          </w:tcPr>
          <w:p w14:paraId="66C7EC62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5103" w:type="dxa"/>
          </w:tcPr>
          <w:p w14:paraId="1EC4528E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9" w:type="dxa"/>
            <w:gridSpan w:val="2"/>
          </w:tcPr>
          <w:p w14:paraId="6C9FDB17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12AEF439" w14:textId="77777777" w:rsidTr="00247D7C">
        <w:trPr>
          <w:trHeight w:hRule="exact" w:val="284"/>
        </w:trPr>
        <w:tc>
          <w:tcPr>
            <w:tcW w:w="392" w:type="dxa"/>
            <w:vMerge/>
          </w:tcPr>
          <w:p w14:paraId="0F90B24B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</w:tcPr>
          <w:p w14:paraId="3D14B087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</w:tcPr>
          <w:p w14:paraId="5DC4F73E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56" w:type="dxa"/>
          </w:tcPr>
          <w:p w14:paraId="684DFB4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08B18635" w14:textId="77777777" w:rsidTr="00247D7C">
        <w:trPr>
          <w:trHeight w:hRule="exact" w:val="284"/>
        </w:trPr>
        <w:tc>
          <w:tcPr>
            <w:tcW w:w="392" w:type="dxa"/>
            <w:vMerge w:val="restart"/>
            <w:vAlign w:val="center"/>
          </w:tcPr>
          <w:p w14:paraId="5CDBDF1C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103" w:type="dxa"/>
          </w:tcPr>
          <w:p w14:paraId="7A0B1C0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9" w:type="dxa"/>
            <w:gridSpan w:val="2"/>
          </w:tcPr>
          <w:p w14:paraId="173FE143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47A1DE46" w14:textId="77777777" w:rsidTr="00247D7C">
        <w:trPr>
          <w:trHeight w:hRule="exact" w:val="284"/>
        </w:trPr>
        <w:tc>
          <w:tcPr>
            <w:tcW w:w="392" w:type="dxa"/>
            <w:vMerge/>
          </w:tcPr>
          <w:p w14:paraId="1D7661F1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</w:tcPr>
          <w:p w14:paraId="6198275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</w:tcPr>
          <w:p w14:paraId="252A8881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56" w:type="dxa"/>
          </w:tcPr>
          <w:p w14:paraId="6BC38A69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0B886D66" w14:textId="77777777" w:rsidTr="00247D7C">
        <w:trPr>
          <w:trHeight w:hRule="exact" w:val="284"/>
        </w:trPr>
        <w:tc>
          <w:tcPr>
            <w:tcW w:w="392" w:type="dxa"/>
            <w:vMerge w:val="restart"/>
            <w:vAlign w:val="center"/>
          </w:tcPr>
          <w:p w14:paraId="27D8EE49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3</w:t>
            </w:r>
          </w:p>
        </w:tc>
        <w:tc>
          <w:tcPr>
            <w:tcW w:w="5103" w:type="dxa"/>
          </w:tcPr>
          <w:p w14:paraId="483A2B9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9" w:type="dxa"/>
            <w:gridSpan w:val="2"/>
          </w:tcPr>
          <w:p w14:paraId="7AA79EE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729DBD40" w14:textId="77777777" w:rsidTr="00247D7C">
        <w:trPr>
          <w:trHeight w:hRule="exact" w:val="284"/>
        </w:trPr>
        <w:tc>
          <w:tcPr>
            <w:tcW w:w="392" w:type="dxa"/>
            <w:vMerge/>
          </w:tcPr>
          <w:p w14:paraId="0BD9953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</w:tcPr>
          <w:p w14:paraId="353ED499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3" w:type="dxa"/>
          </w:tcPr>
          <w:p w14:paraId="466EB518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56" w:type="dxa"/>
          </w:tcPr>
          <w:p w14:paraId="20262673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8723849" w14:textId="77777777" w:rsidR="001E1239" w:rsidRPr="004549B1" w:rsidRDefault="001E1239" w:rsidP="001E1239">
      <w:pPr>
        <w:jc w:val="righ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金額区分：①100万円以上500万円未満　②500万円以上</w:t>
      </w:r>
    </w:p>
    <w:p w14:paraId="40E6220F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</w:p>
    <w:p w14:paraId="57B5759C" w14:textId="77777777" w:rsidR="00247D7C" w:rsidRPr="004549B1" w:rsidRDefault="00247D7C" w:rsidP="00247D7C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申告事項2. 株の保有と、その株式から得られる利益（最近1</w:t>
      </w:r>
      <w:r>
        <w:rPr>
          <w:rFonts w:ascii="ＭＳ Ｐゴシック" w:eastAsia="ＭＳ Ｐゴシック" w:hAnsi="ＭＳ Ｐゴシック" w:hint="eastAsia"/>
          <w:szCs w:val="21"/>
        </w:rPr>
        <w:t>年間の本株式による利益）</w:t>
      </w:r>
    </w:p>
    <w:p w14:paraId="676DCB8B" w14:textId="77777777" w:rsidR="00247D7C" w:rsidRPr="00981B55" w:rsidRDefault="00247D7C" w:rsidP="00247D7C">
      <w:pPr>
        <w:rPr>
          <w:rFonts w:ascii="ＭＳ Ｐゴシック" w:eastAsia="ＭＳ Ｐゴシック" w:hAnsi="ＭＳ Ｐゴシック"/>
          <w:sz w:val="16"/>
          <w:szCs w:val="16"/>
        </w:rPr>
      </w:pP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（1つの企業の1年間の利益が100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万円以上</w:t>
      </w: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、あるいは当該株式の5％以上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を</w:t>
      </w: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保有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する</w:t>
      </w: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ものを記載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6"/>
        <w:gridCol w:w="3490"/>
        <w:gridCol w:w="1487"/>
        <w:gridCol w:w="2690"/>
        <w:gridCol w:w="1811"/>
      </w:tblGrid>
      <w:tr w:rsidR="001E1239" w:rsidRPr="004549B1" w14:paraId="3BB3027C" w14:textId="77777777" w:rsidTr="00F055BE">
        <w:trPr>
          <w:trHeight w:hRule="exact" w:val="284"/>
        </w:trPr>
        <w:tc>
          <w:tcPr>
            <w:tcW w:w="376" w:type="dxa"/>
            <w:vMerge w:val="restart"/>
          </w:tcPr>
          <w:p w14:paraId="7A268695" w14:textId="77777777" w:rsidR="001E1239" w:rsidRPr="00247D7C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977" w:type="dxa"/>
            <w:gridSpan w:val="2"/>
          </w:tcPr>
          <w:p w14:paraId="33060255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該 当 者 氏 名</w:t>
            </w:r>
          </w:p>
        </w:tc>
        <w:tc>
          <w:tcPr>
            <w:tcW w:w="4501" w:type="dxa"/>
            <w:gridSpan w:val="2"/>
          </w:tcPr>
          <w:p w14:paraId="089448A1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申告者との関係</w:t>
            </w:r>
          </w:p>
        </w:tc>
      </w:tr>
      <w:tr w:rsidR="001E1239" w:rsidRPr="004549B1" w14:paraId="7C66A0CD" w14:textId="77777777" w:rsidTr="00F055BE">
        <w:trPr>
          <w:trHeight w:hRule="exact" w:val="284"/>
        </w:trPr>
        <w:tc>
          <w:tcPr>
            <w:tcW w:w="376" w:type="dxa"/>
            <w:vMerge/>
          </w:tcPr>
          <w:p w14:paraId="5D731926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90" w:type="dxa"/>
          </w:tcPr>
          <w:p w14:paraId="2398B94C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 名</w:t>
            </w:r>
          </w:p>
        </w:tc>
        <w:tc>
          <w:tcPr>
            <w:tcW w:w="1487" w:type="dxa"/>
          </w:tcPr>
          <w:p w14:paraId="35096111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持ち株数</w:t>
            </w:r>
          </w:p>
        </w:tc>
        <w:tc>
          <w:tcPr>
            <w:tcW w:w="2690" w:type="dxa"/>
          </w:tcPr>
          <w:p w14:paraId="43DD9574" w14:textId="16FA5085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申告時の株値</w:t>
            </w:r>
            <w:r w:rsidRPr="00CD6F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一株あた</w:t>
            </w: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り）</w:t>
            </w:r>
          </w:p>
        </w:tc>
        <w:tc>
          <w:tcPr>
            <w:tcW w:w="1811" w:type="dxa"/>
          </w:tcPr>
          <w:p w14:paraId="26BB5989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金額区分</w:t>
            </w:r>
          </w:p>
        </w:tc>
      </w:tr>
      <w:tr w:rsidR="001E1239" w:rsidRPr="004549B1" w14:paraId="2A99C192" w14:textId="77777777" w:rsidTr="00F055BE">
        <w:trPr>
          <w:trHeight w:hRule="exact" w:val="284"/>
        </w:trPr>
        <w:tc>
          <w:tcPr>
            <w:tcW w:w="376" w:type="dxa"/>
            <w:vMerge w:val="restart"/>
            <w:vAlign w:val="center"/>
          </w:tcPr>
          <w:p w14:paraId="0833D5FB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4977" w:type="dxa"/>
            <w:gridSpan w:val="2"/>
          </w:tcPr>
          <w:p w14:paraId="47A4BB40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1" w:type="dxa"/>
            <w:gridSpan w:val="2"/>
          </w:tcPr>
          <w:p w14:paraId="15B06184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5BB90C37" w14:textId="77777777" w:rsidTr="00F055BE">
        <w:trPr>
          <w:trHeight w:hRule="exact" w:val="284"/>
        </w:trPr>
        <w:tc>
          <w:tcPr>
            <w:tcW w:w="376" w:type="dxa"/>
            <w:vMerge/>
          </w:tcPr>
          <w:p w14:paraId="67A3D5D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90" w:type="dxa"/>
          </w:tcPr>
          <w:p w14:paraId="135007E8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87" w:type="dxa"/>
          </w:tcPr>
          <w:p w14:paraId="004BFE7E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0" w:type="dxa"/>
          </w:tcPr>
          <w:p w14:paraId="7E6EC584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1" w:type="dxa"/>
          </w:tcPr>
          <w:p w14:paraId="7A9C5D6D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0D769BC2" w14:textId="77777777" w:rsidTr="00F055BE">
        <w:trPr>
          <w:trHeight w:hRule="exact" w:val="284"/>
        </w:trPr>
        <w:tc>
          <w:tcPr>
            <w:tcW w:w="376" w:type="dxa"/>
            <w:vMerge w:val="restart"/>
            <w:vAlign w:val="center"/>
          </w:tcPr>
          <w:p w14:paraId="6516904A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4977" w:type="dxa"/>
            <w:gridSpan w:val="2"/>
          </w:tcPr>
          <w:p w14:paraId="2DAA5FD2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501" w:type="dxa"/>
            <w:gridSpan w:val="2"/>
          </w:tcPr>
          <w:p w14:paraId="7C2AB535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20E98E6B" w14:textId="77777777" w:rsidTr="00F055BE">
        <w:trPr>
          <w:trHeight w:hRule="exact" w:val="284"/>
        </w:trPr>
        <w:tc>
          <w:tcPr>
            <w:tcW w:w="376" w:type="dxa"/>
            <w:vMerge/>
          </w:tcPr>
          <w:p w14:paraId="1A420B5D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490" w:type="dxa"/>
          </w:tcPr>
          <w:p w14:paraId="72BAB6DD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87" w:type="dxa"/>
          </w:tcPr>
          <w:p w14:paraId="00063274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690" w:type="dxa"/>
          </w:tcPr>
          <w:p w14:paraId="08CA2A7E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11" w:type="dxa"/>
          </w:tcPr>
          <w:p w14:paraId="4ECCC68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3B0970EB" w14:textId="77777777" w:rsidR="001E1239" w:rsidRPr="004549B1" w:rsidRDefault="001E1239" w:rsidP="001E1239">
      <w:pPr>
        <w:jc w:val="righ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金額区分：①100万円以上500万円未満　②500万円以上</w:t>
      </w:r>
    </w:p>
    <w:p w14:paraId="743DBD3C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</w:p>
    <w:p w14:paraId="7F91AD24" w14:textId="77777777" w:rsidR="00247D7C" w:rsidRPr="004549B1" w:rsidRDefault="00247D7C" w:rsidP="00247D7C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申告事項3. 企業・営利を目的と</w:t>
      </w:r>
      <w:r>
        <w:rPr>
          <w:rFonts w:ascii="ＭＳ Ｐゴシック" w:eastAsia="ＭＳ Ｐゴシック" w:hAnsi="ＭＳ Ｐゴシック" w:hint="eastAsia"/>
          <w:szCs w:val="21"/>
        </w:rPr>
        <w:t>した</w:t>
      </w:r>
      <w:r w:rsidRPr="004549B1">
        <w:rPr>
          <w:rFonts w:ascii="ＭＳ Ｐゴシック" w:eastAsia="ＭＳ Ｐゴシック" w:hAnsi="ＭＳ Ｐゴシック" w:hint="eastAsia"/>
          <w:szCs w:val="21"/>
        </w:rPr>
        <w:t>団体から特許権使用料として支払われた報酬</w:t>
      </w:r>
    </w:p>
    <w:p w14:paraId="12AC3225" w14:textId="77777777" w:rsidR="00247D7C" w:rsidRPr="004549B1" w:rsidRDefault="00247D7C" w:rsidP="00247D7C">
      <w:pPr>
        <w:rPr>
          <w:rFonts w:ascii="ＭＳ Ｐゴシック" w:eastAsia="ＭＳ Ｐゴシック" w:hAnsi="ＭＳ Ｐゴシック"/>
          <w:szCs w:val="21"/>
        </w:rPr>
      </w:pPr>
      <w:r w:rsidRPr="00981B55">
        <w:rPr>
          <w:rFonts w:ascii="ＭＳ Ｐゴシック" w:eastAsia="ＭＳ Ｐゴシック" w:hAnsi="ＭＳ Ｐゴシック" w:hint="eastAsia"/>
          <w:sz w:val="16"/>
          <w:szCs w:val="16"/>
        </w:rPr>
        <w:t>（1つの特許使用料が100万円以上のものを記載）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</w:t>
      </w:r>
      <w:r w:rsidRPr="004549B1">
        <w:rPr>
          <w:rFonts w:ascii="ＭＳ Ｐゴシック" w:eastAsia="ＭＳ Ｐゴシック" w:hAnsi="ＭＳ Ｐゴシック" w:hint="eastAsia"/>
          <w:szCs w:val="21"/>
        </w:rPr>
        <w:t>（□有　・　□無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1"/>
        <w:gridCol w:w="4072"/>
        <w:gridCol w:w="983"/>
        <w:gridCol w:w="2667"/>
        <w:gridCol w:w="1741"/>
      </w:tblGrid>
      <w:tr w:rsidR="001E1239" w:rsidRPr="004549B1" w14:paraId="2A8625E8" w14:textId="77777777" w:rsidTr="00247D7C">
        <w:trPr>
          <w:trHeight w:hRule="exact" w:val="284"/>
        </w:trPr>
        <w:tc>
          <w:tcPr>
            <w:tcW w:w="392" w:type="dxa"/>
            <w:vMerge w:val="restart"/>
          </w:tcPr>
          <w:p w14:paraId="730C76DA" w14:textId="77777777" w:rsidR="001E1239" w:rsidRPr="00247D7C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103" w:type="dxa"/>
            <w:gridSpan w:val="2"/>
          </w:tcPr>
          <w:p w14:paraId="403878FD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該 当 者 氏 名</w:t>
            </w:r>
          </w:p>
        </w:tc>
        <w:tc>
          <w:tcPr>
            <w:tcW w:w="4449" w:type="dxa"/>
            <w:gridSpan w:val="2"/>
          </w:tcPr>
          <w:p w14:paraId="51865C0C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申告者との関係</w:t>
            </w:r>
          </w:p>
        </w:tc>
      </w:tr>
      <w:tr w:rsidR="001E1239" w:rsidRPr="004549B1" w14:paraId="6390FE9D" w14:textId="77777777" w:rsidTr="00247D7C">
        <w:trPr>
          <w:trHeight w:hRule="exact" w:val="284"/>
        </w:trPr>
        <w:tc>
          <w:tcPr>
            <w:tcW w:w="392" w:type="dxa"/>
            <w:vMerge/>
          </w:tcPr>
          <w:p w14:paraId="7768FE2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11" w:type="dxa"/>
          </w:tcPr>
          <w:p w14:paraId="11EC472A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企 業・団 体 名</w:t>
            </w:r>
          </w:p>
        </w:tc>
        <w:tc>
          <w:tcPr>
            <w:tcW w:w="3685" w:type="dxa"/>
            <w:gridSpan w:val="2"/>
          </w:tcPr>
          <w:p w14:paraId="3072D3ED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特 許 名</w:t>
            </w:r>
          </w:p>
        </w:tc>
        <w:tc>
          <w:tcPr>
            <w:tcW w:w="1756" w:type="dxa"/>
          </w:tcPr>
          <w:p w14:paraId="4038F161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金額区分</w:t>
            </w:r>
          </w:p>
        </w:tc>
      </w:tr>
      <w:tr w:rsidR="001E1239" w:rsidRPr="004549B1" w14:paraId="2CA3909D" w14:textId="77777777" w:rsidTr="00247D7C">
        <w:trPr>
          <w:trHeight w:hRule="exact" w:val="284"/>
        </w:trPr>
        <w:tc>
          <w:tcPr>
            <w:tcW w:w="392" w:type="dxa"/>
            <w:vMerge w:val="restart"/>
            <w:vAlign w:val="center"/>
          </w:tcPr>
          <w:p w14:paraId="4C84A7D9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</w:p>
        </w:tc>
        <w:tc>
          <w:tcPr>
            <w:tcW w:w="5103" w:type="dxa"/>
            <w:gridSpan w:val="2"/>
          </w:tcPr>
          <w:p w14:paraId="18280F5E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9" w:type="dxa"/>
            <w:gridSpan w:val="2"/>
          </w:tcPr>
          <w:p w14:paraId="53E25354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5ADC62AB" w14:textId="77777777" w:rsidTr="00247D7C">
        <w:trPr>
          <w:trHeight w:hRule="exact" w:val="284"/>
        </w:trPr>
        <w:tc>
          <w:tcPr>
            <w:tcW w:w="392" w:type="dxa"/>
            <w:vMerge/>
          </w:tcPr>
          <w:p w14:paraId="19EF9B5F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11" w:type="dxa"/>
          </w:tcPr>
          <w:p w14:paraId="1828582B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5ECB1620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56" w:type="dxa"/>
          </w:tcPr>
          <w:p w14:paraId="301CC5C8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48C06152" w14:textId="77777777" w:rsidTr="00247D7C">
        <w:trPr>
          <w:trHeight w:hRule="exact" w:val="284"/>
        </w:trPr>
        <w:tc>
          <w:tcPr>
            <w:tcW w:w="392" w:type="dxa"/>
            <w:vMerge w:val="restart"/>
            <w:vAlign w:val="center"/>
          </w:tcPr>
          <w:p w14:paraId="53C2323B" w14:textId="77777777" w:rsidR="001E1239" w:rsidRPr="004549B1" w:rsidRDefault="001E1239" w:rsidP="00247D7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549B1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</w:p>
        </w:tc>
        <w:tc>
          <w:tcPr>
            <w:tcW w:w="5103" w:type="dxa"/>
            <w:gridSpan w:val="2"/>
          </w:tcPr>
          <w:p w14:paraId="5C0DE1C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449" w:type="dxa"/>
            <w:gridSpan w:val="2"/>
          </w:tcPr>
          <w:p w14:paraId="1B9BF2DA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1239" w:rsidRPr="004549B1" w14:paraId="09118876" w14:textId="77777777" w:rsidTr="00247D7C">
        <w:trPr>
          <w:trHeight w:hRule="exact" w:val="284"/>
        </w:trPr>
        <w:tc>
          <w:tcPr>
            <w:tcW w:w="392" w:type="dxa"/>
            <w:vMerge/>
          </w:tcPr>
          <w:p w14:paraId="1762759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11" w:type="dxa"/>
          </w:tcPr>
          <w:p w14:paraId="3746ADF3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85" w:type="dxa"/>
            <w:gridSpan w:val="2"/>
          </w:tcPr>
          <w:p w14:paraId="2D8C19AC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56" w:type="dxa"/>
          </w:tcPr>
          <w:p w14:paraId="72C19F84" w14:textId="77777777" w:rsidR="001E1239" w:rsidRPr="004549B1" w:rsidRDefault="001E1239" w:rsidP="00247D7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0ACD3F0" w14:textId="77777777" w:rsidR="001E1239" w:rsidRPr="004549B1" w:rsidRDefault="001E1239" w:rsidP="001E1239">
      <w:pPr>
        <w:jc w:val="right"/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金額区分：①100万円以上500万円未満　②500万円以上</w:t>
      </w:r>
    </w:p>
    <w:p w14:paraId="014B5317" w14:textId="77777777" w:rsidR="001E1239" w:rsidRPr="004549B1" w:rsidRDefault="001E1239" w:rsidP="001E1239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A6F6E" wp14:editId="32D1BB62">
                <wp:simplePos x="0" y="0"/>
                <wp:positionH relativeFrom="column">
                  <wp:posOffset>-83820</wp:posOffset>
                </wp:positionH>
                <wp:positionV relativeFrom="paragraph">
                  <wp:posOffset>109220</wp:posOffset>
                </wp:positionV>
                <wp:extent cx="6534150" cy="9525"/>
                <wp:effectExtent l="0" t="0" r="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45AA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8.6pt" to="507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" strokecolor="black [3213]" strokeweight="1.5pt">
                <v:stroke dashstyle="dash" joinstyle="miter"/>
              </v:line>
            </w:pict>
          </mc:Fallback>
        </mc:AlternateContent>
      </w:r>
    </w:p>
    <w:p w14:paraId="41BF55F9" w14:textId="77777777" w:rsidR="001E1239" w:rsidRDefault="001E1239" w:rsidP="001E1239">
      <w:pPr>
        <w:rPr>
          <w:rFonts w:ascii="ＭＳ Ｐゴシック" w:eastAsia="ＭＳ Ｐゴシック" w:hAnsi="ＭＳ Ｐゴシック"/>
          <w:b/>
          <w:szCs w:val="21"/>
        </w:rPr>
      </w:pPr>
      <w:r w:rsidRPr="004549B1">
        <w:rPr>
          <w:rFonts w:ascii="ＭＳ Ｐゴシック" w:eastAsia="ＭＳ Ｐゴシック" w:hAnsi="ＭＳ Ｐゴシック" w:hint="eastAsia"/>
          <w:b/>
          <w:szCs w:val="21"/>
        </w:rPr>
        <w:t>誓約：私のCOIに関する状況は上記の通りであることに相違ありません。私の日本</w:t>
      </w:r>
      <w:r w:rsidR="00247D7C">
        <w:rPr>
          <w:rFonts w:ascii="ＭＳ Ｐゴシック" w:eastAsia="ＭＳ Ｐゴシック" w:hAnsi="ＭＳ Ｐゴシック" w:hint="eastAsia"/>
          <w:b/>
          <w:szCs w:val="21"/>
        </w:rPr>
        <w:t>運動</w:t>
      </w:r>
      <w:r w:rsidRPr="004549B1">
        <w:rPr>
          <w:rFonts w:ascii="ＭＳ Ｐゴシック" w:eastAsia="ＭＳ Ｐゴシック" w:hAnsi="ＭＳ Ｐゴシック" w:hint="eastAsia"/>
          <w:b/>
          <w:szCs w:val="21"/>
        </w:rPr>
        <w:t>疫学会での職務遂行上で妨げとなる、これ以外のCOI状態は一切ありません。なお、本申告書の内容は、社会的・法的な要請があった場合は、公開することを承認します。</w:t>
      </w:r>
    </w:p>
    <w:p w14:paraId="645214C5" w14:textId="77777777" w:rsidR="005B6396" w:rsidRPr="005B6396" w:rsidRDefault="005B6396" w:rsidP="001E1239">
      <w:pPr>
        <w:rPr>
          <w:rFonts w:ascii="ＭＳ Ｐゴシック" w:eastAsia="ＭＳ Ｐゴシック" w:hAnsi="ＭＳ Ｐゴシック"/>
          <w:b/>
          <w:szCs w:val="21"/>
        </w:rPr>
      </w:pPr>
    </w:p>
    <w:p w14:paraId="3BF3BCF5" w14:textId="77777777" w:rsidR="001E1239" w:rsidRPr="00247D7C" w:rsidRDefault="00247D7C" w:rsidP="00247D7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  <w:r w:rsidR="005B6396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5B6396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申告日：</w:t>
      </w:r>
      <w:r w:rsidR="005B6396">
        <w:rPr>
          <w:rFonts w:ascii="ＭＳ Ｐゴシック" w:eastAsia="ＭＳ Ｐゴシック" w:hAnsi="ＭＳ Ｐゴシック" w:hint="eastAsia"/>
        </w:rPr>
        <w:t xml:space="preserve"> </w:t>
      </w:r>
      <w:r w:rsidR="001E1239" w:rsidRPr="005B639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5B6396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Pr="005B6396">
        <w:rPr>
          <w:rFonts w:ascii="ＭＳ Ｐゴシック" w:eastAsia="ＭＳ Ｐゴシック" w:hAnsi="ＭＳ Ｐゴシック" w:hint="eastAsia"/>
          <w:u w:val="single"/>
        </w:rPr>
        <w:t>年</w:t>
      </w:r>
      <w:r w:rsidR="005B6396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1E1239" w:rsidRPr="005B6396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5B6396">
        <w:rPr>
          <w:rFonts w:ascii="ＭＳ Ｐゴシック" w:eastAsia="ＭＳ Ｐゴシック" w:hAnsi="ＭＳ Ｐゴシック" w:hint="eastAsia"/>
          <w:u w:val="single"/>
        </w:rPr>
        <w:t>月</w:t>
      </w:r>
      <w:r w:rsidR="005B6396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1E1239" w:rsidRPr="005B6396">
        <w:rPr>
          <w:rFonts w:ascii="ＭＳ Ｐゴシック" w:eastAsia="ＭＳ Ｐゴシック" w:hAnsi="ＭＳ Ｐゴシック" w:hint="eastAsia"/>
          <w:u w:val="single"/>
        </w:rPr>
        <w:t xml:space="preserve">　　日</w:t>
      </w:r>
    </w:p>
    <w:p w14:paraId="10A4D25B" w14:textId="77777777" w:rsidR="001E1239" w:rsidRDefault="00247D7C" w:rsidP="00247D7C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</w:t>
      </w:r>
      <w:r w:rsidR="005B6396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</w:t>
      </w:r>
      <w:r w:rsidR="001E1239" w:rsidRPr="00247D7C">
        <w:rPr>
          <w:rFonts w:ascii="ＭＳ Ｐゴシック" w:eastAsia="ＭＳ Ｐゴシック" w:hAnsi="ＭＳ Ｐゴシック" w:hint="eastAsia"/>
        </w:rPr>
        <w:t>申告者署名</w:t>
      </w:r>
      <w:r>
        <w:rPr>
          <w:rFonts w:ascii="ＭＳ Ｐゴシック" w:eastAsia="ＭＳ Ｐゴシック" w:hAnsi="ＭＳ Ｐゴシック" w:hint="eastAsia"/>
        </w:rPr>
        <w:t>：</w:t>
      </w:r>
      <w:r w:rsidRPr="00247D7C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1E1239" w:rsidRPr="00247D7C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</w:t>
      </w:r>
      <w:r w:rsidR="005B6396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1E1239" w:rsidRPr="00247D7C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1E26AE40" w14:textId="77777777" w:rsidR="005B6396" w:rsidRPr="00247D7C" w:rsidRDefault="005B6396" w:rsidP="00247D7C">
      <w:pPr>
        <w:rPr>
          <w:rFonts w:ascii="ＭＳ Ｐゴシック" w:eastAsia="ＭＳ Ｐゴシック" w:hAnsi="ＭＳ Ｐゴシック"/>
        </w:rPr>
      </w:pPr>
    </w:p>
    <w:p w14:paraId="4CF781C6" w14:textId="77777777" w:rsidR="00D93337" w:rsidRPr="005B6396" w:rsidRDefault="001E1239" w:rsidP="005B6396">
      <w:pPr>
        <w:rPr>
          <w:rFonts w:ascii="ＭＳ Ｐゴシック" w:eastAsia="ＭＳ Ｐゴシック" w:hAnsi="ＭＳ Ｐゴシック"/>
          <w:szCs w:val="21"/>
        </w:rPr>
      </w:pPr>
      <w:r w:rsidRPr="004549B1">
        <w:rPr>
          <w:rFonts w:ascii="ＭＳ Ｐゴシック" w:eastAsia="ＭＳ Ｐゴシック" w:hAnsi="ＭＳ Ｐゴシック" w:hint="eastAsia"/>
          <w:szCs w:val="21"/>
        </w:rPr>
        <w:t>（本申告書は、任期満了、あるいは委員の委嘱撤回の日から</w:t>
      </w:r>
      <w:r w:rsidR="00552465">
        <w:rPr>
          <w:rFonts w:ascii="ＭＳ Ｐゴシック" w:eastAsia="ＭＳ Ｐゴシック" w:hAnsi="ＭＳ Ｐゴシック" w:hint="eastAsia"/>
          <w:szCs w:val="21"/>
        </w:rPr>
        <w:t>3</w:t>
      </w:r>
      <w:r w:rsidRPr="00552465">
        <w:rPr>
          <w:rFonts w:ascii="ＭＳ Ｐゴシック" w:eastAsia="ＭＳ Ｐゴシック" w:hAnsi="ＭＳ Ｐゴシック" w:hint="eastAsia"/>
          <w:szCs w:val="21"/>
        </w:rPr>
        <w:t>年間</w:t>
      </w:r>
      <w:r w:rsidRPr="004549B1">
        <w:rPr>
          <w:rFonts w:ascii="ＭＳ Ｐゴシック" w:eastAsia="ＭＳ Ｐゴシック" w:hAnsi="ＭＳ Ｐゴシック" w:hint="eastAsia"/>
          <w:szCs w:val="21"/>
        </w:rPr>
        <w:t>保管されます）</w:t>
      </w:r>
    </w:p>
    <w:sectPr w:rsidR="00D93337" w:rsidRPr="005B6396" w:rsidSect="00CB5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E5EBF" w14:textId="77777777" w:rsidR="00DA62AA" w:rsidRDefault="00DA62AA" w:rsidP="000901EE">
      <w:r>
        <w:separator/>
      </w:r>
    </w:p>
  </w:endnote>
  <w:endnote w:type="continuationSeparator" w:id="0">
    <w:p w14:paraId="1FF0AD60" w14:textId="77777777" w:rsidR="00DA62AA" w:rsidRDefault="00DA62AA" w:rsidP="0009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C700" w14:textId="77777777" w:rsidR="0078031A" w:rsidRDefault="007803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8269501"/>
      <w:docPartObj>
        <w:docPartGallery w:val="Page Numbers (Bottom of Page)"/>
        <w:docPartUnique/>
      </w:docPartObj>
    </w:sdtPr>
    <w:sdtEndPr/>
    <w:sdtContent>
      <w:p w14:paraId="417D5E8D" w14:textId="77777777" w:rsidR="00247D7C" w:rsidRDefault="00247D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892" w:rsidRPr="00154892">
          <w:rPr>
            <w:noProof/>
            <w:lang w:val="ja-JP"/>
          </w:rPr>
          <w:t>1</w:t>
        </w:r>
        <w: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ED05" w14:textId="77777777" w:rsidR="0078031A" w:rsidRDefault="007803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4AF46" w14:textId="77777777" w:rsidR="00DA62AA" w:rsidRDefault="00DA62AA" w:rsidP="000901EE">
      <w:r>
        <w:separator/>
      </w:r>
    </w:p>
  </w:footnote>
  <w:footnote w:type="continuationSeparator" w:id="0">
    <w:p w14:paraId="5F98D2BD" w14:textId="77777777" w:rsidR="00DA62AA" w:rsidRDefault="00DA62AA" w:rsidP="00090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DD50" w14:textId="77777777" w:rsidR="0078031A" w:rsidRDefault="0078031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47BB4" w14:textId="77777777" w:rsidR="0078031A" w:rsidRDefault="0078031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06FC3" w14:textId="77777777" w:rsidR="0078031A" w:rsidRDefault="0078031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844"/>
    <w:multiLevelType w:val="multilevel"/>
    <w:tmpl w:val="236A26AE"/>
    <w:lvl w:ilvl="0">
      <w:start w:val="1"/>
      <w:numFmt w:val="decimal"/>
      <w:lvlText w:val="(%1)"/>
      <w:lvlJc w:val="left"/>
      <w:rPr>
        <w:rFonts w:asciiTheme="minorEastAsia" w:eastAsiaTheme="minorEastAsia" w:hAnsiTheme="minorEastAsia" w:cs="ＭＳ 明朝"/>
        <w:b w:val="0"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B7E3A"/>
    <w:multiLevelType w:val="hybridMultilevel"/>
    <w:tmpl w:val="A2540DDC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431356"/>
    <w:multiLevelType w:val="hybridMultilevel"/>
    <w:tmpl w:val="D7D23742"/>
    <w:lvl w:ilvl="0" w:tplc="1AC4593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11E668DD"/>
    <w:multiLevelType w:val="hybridMultilevel"/>
    <w:tmpl w:val="660EA35A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01D33"/>
    <w:multiLevelType w:val="hybridMultilevel"/>
    <w:tmpl w:val="2AE61966"/>
    <w:lvl w:ilvl="0" w:tplc="9C2E2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A365BD"/>
    <w:multiLevelType w:val="hybridMultilevel"/>
    <w:tmpl w:val="BD889F28"/>
    <w:lvl w:ilvl="0" w:tplc="1AC459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MjcytjA1MrEwNjJW0lEKTi0uzszPAykwNKsFAFyw/+YtAAAA"/>
  </w:docVars>
  <w:rsids>
    <w:rsidRoot w:val="00AD7C83"/>
    <w:rsid w:val="000749BF"/>
    <w:rsid w:val="000901EE"/>
    <w:rsid w:val="00096978"/>
    <w:rsid w:val="000E266F"/>
    <w:rsid w:val="000E55DF"/>
    <w:rsid w:val="00116F65"/>
    <w:rsid w:val="00132DC4"/>
    <w:rsid w:val="00154892"/>
    <w:rsid w:val="00160495"/>
    <w:rsid w:val="0016749C"/>
    <w:rsid w:val="00175DD2"/>
    <w:rsid w:val="0018036E"/>
    <w:rsid w:val="001A0D7D"/>
    <w:rsid w:val="001B03A4"/>
    <w:rsid w:val="001C58E6"/>
    <w:rsid w:val="001E1239"/>
    <w:rsid w:val="001F3D3F"/>
    <w:rsid w:val="00201504"/>
    <w:rsid w:val="0020703D"/>
    <w:rsid w:val="002150BE"/>
    <w:rsid w:val="00236D8C"/>
    <w:rsid w:val="00244D06"/>
    <w:rsid w:val="00247D7C"/>
    <w:rsid w:val="00254734"/>
    <w:rsid w:val="00256ADB"/>
    <w:rsid w:val="00284728"/>
    <w:rsid w:val="0032449F"/>
    <w:rsid w:val="00342FF6"/>
    <w:rsid w:val="00347EF2"/>
    <w:rsid w:val="003733F8"/>
    <w:rsid w:val="0039650B"/>
    <w:rsid w:val="003B18AF"/>
    <w:rsid w:val="0040069C"/>
    <w:rsid w:val="0040739B"/>
    <w:rsid w:val="00466FC5"/>
    <w:rsid w:val="004873F6"/>
    <w:rsid w:val="004A2C47"/>
    <w:rsid w:val="004A577A"/>
    <w:rsid w:val="005064A3"/>
    <w:rsid w:val="0052459B"/>
    <w:rsid w:val="00552465"/>
    <w:rsid w:val="00552BAC"/>
    <w:rsid w:val="00587B1F"/>
    <w:rsid w:val="005B6396"/>
    <w:rsid w:val="00604C8D"/>
    <w:rsid w:val="006379CD"/>
    <w:rsid w:val="006538E5"/>
    <w:rsid w:val="00655239"/>
    <w:rsid w:val="00687C91"/>
    <w:rsid w:val="006C58BF"/>
    <w:rsid w:val="006C6B0E"/>
    <w:rsid w:val="00702DD7"/>
    <w:rsid w:val="00703150"/>
    <w:rsid w:val="00715952"/>
    <w:rsid w:val="00717138"/>
    <w:rsid w:val="00736A34"/>
    <w:rsid w:val="007426AB"/>
    <w:rsid w:val="00760B41"/>
    <w:rsid w:val="0078031A"/>
    <w:rsid w:val="0081071D"/>
    <w:rsid w:val="008236BA"/>
    <w:rsid w:val="008268E2"/>
    <w:rsid w:val="00854A75"/>
    <w:rsid w:val="00882CBD"/>
    <w:rsid w:val="00884A3A"/>
    <w:rsid w:val="008A34E0"/>
    <w:rsid w:val="008E0EB2"/>
    <w:rsid w:val="008F5C76"/>
    <w:rsid w:val="009024F6"/>
    <w:rsid w:val="0091424B"/>
    <w:rsid w:val="00991367"/>
    <w:rsid w:val="009A333B"/>
    <w:rsid w:val="009B2A79"/>
    <w:rsid w:val="009B796E"/>
    <w:rsid w:val="009D1974"/>
    <w:rsid w:val="00A20BE6"/>
    <w:rsid w:val="00A31FF7"/>
    <w:rsid w:val="00A41223"/>
    <w:rsid w:val="00A62A4A"/>
    <w:rsid w:val="00A90FAD"/>
    <w:rsid w:val="00A94B7D"/>
    <w:rsid w:val="00AA297E"/>
    <w:rsid w:val="00AC3B95"/>
    <w:rsid w:val="00AD7C83"/>
    <w:rsid w:val="00AE4C7D"/>
    <w:rsid w:val="00AF028C"/>
    <w:rsid w:val="00B25CF6"/>
    <w:rsid w:val="00B350DA"/>
    <w:rsid w:val="00B83941"/>
    <w:rsid w:val="00B9436F"/>
    <w:rsid w:val="00BA721A"/>
    <w:rsid w:val="00BD4522"/>
    <w:rsid w:val="00BF2A41"/>
    <w:rsid w:val="00C22809"/>
    <w:rsid w:val="00C24223"/>
    <w:rsid w:val="00C471FA"/>
    <w:rsid w:val="00CB597D"/>
    <w:rsid w:val="00CC7E42"/>
    <w:rsid w:val="00CD6F21"/>
    <w:rsid w:val="00D25565"/>
    <w:rsid w:val="00D27624"/>
    <w:rsid w:val="00D74895"/>
    <w:rsid w:val="00D93337"/>
    <w:rsid w:val="00DA62AA"/>
    <w:rsid w:val="00DA7940"/>
    <w:rsid w:val="00E12D7E"/>
    <w:rsid w:val="00E152DD"/>
    <w:rsid w:val="00E22CBD"/>
    <w:rsid w:val="00E31327"/>
    <w:rsid w:val="00E31D94"/>
    <w:rsid w:val="00E54799"/>
    <w:rsid w:val="00EC7C59"/>
    <w:rsid w:val="00ED4235"/>
    <w:rsid w:val="00ED599E"/>
    <w:rsid w:val="00F055BE"/>
    <w:rsid w:val="00F253FA"/>
    <w:rsid w:val="00F319E9"/>
    <w:rsid w:val="00FE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7A86C"/>
  <w15:docId w15:val="{3217AFBF-08CC-4ACB-87F5-00F02EAE2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heading">
    <w:name w:val="subheading"/>
    <w:basedOn w:val="a"/>
    <w:rsid w:val="00AD7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D7C83"/>
  </w:style>
  <w:style w:type="character" w:styleId="a3">
    <w:name w:val="Hyperlink"/>
    <w:basedOn w:val="a0"/>
    <w:uiPriority w:val="99"/>
    <w:unhideWhenUsed/>
    <w:rsid w:val="00AD7C8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901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1EE"/>
  </w:style>
  <w:style w:type="paragraph" w:styleId="a6">
    <w:name w:val="footer"/>
    <w:basedOn w:val="a"/>
    <w:link w:val="a7"/>
    <w:uiPriority w:val="99"/>
    <w:unhideWhenUsed/>
    <w:rsid w:val="000901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1EE"/>
  </w:style>
  <w:style w:type="paragraph" w:styleId="a8">
    <w:name w:val="Closing"/>
    <w:basedOn w:val="a"/>
    <w:link w:val="a9"/>
    <w:uiPriority w:val="99"/>
    <w:semiHidden/>
    <w:unhideWhenUsed/>
    <w:rsid w:val="00D93337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D93337"/>
  </w:style>
  <w:style w:type="character" w:customStyle="1" w:styleId="1">
    <w:name w:val="斜体1"/>
    <w:aliases w:val="本文 + Tahoma,9 pt,太字,間隔 0 pt,見出し #1 + MS Mincho,16 pt,太字なし,見出し #1 (2) + Arial,11.5 pt,本文 + 9 pt,本文 + 斜体"/>
    <w:basedOn w:val="a0"/>
    <w:rsid w:val="00D93337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aa">
    <w:name w:val="本文 + 太字"/>
    <w:basedOn w:val="a0"/>
    <w:rsid w:val="00D93337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/>
    </w:rPr>
  </w:style>
  <w:style w:type="character" w:customStyle="1" w:styleId="2">
    <w:name w:val="本文 (2)_"/>
    <w:basedOn w:val="a0"/>
    <w:link w:val="20"/>
    <w:rsid w:val="00D93337"/>
    <w:rPr>
      <w:rFonts w:ascii="ＭＳ 明朝" w:eastAsia="ＭＳ 明朝" w:hAnsi="ＭＳ 明朝" w:cs="ＭＳ 明朝"/>
      <w:sz w:val="18"/>
      <w:szCs w:val="18"/>
      <w:shd w:val="clear" w:color="auto" w:fill="FFFFFF"/>
    </w:rPr>
  </w:style>
  <w:style w:type="paragraph" w:customStyle="1" w:styleId="20">
    <w:name w:val="本文 (2)"/>
    <w:basedOn w:val="a"/>
    <w:link w:val="2"/>
    <w:rsid w:val="00D93337"/>
    <w:pPr>
      <w:shd w:val="clear" w:color="auto" w:fill="FFFFFF"/>
      <w:spacing w:before="60" w:after="60" w:line="0" w:lineRule="atLeast"/>
      <w:jc w:val="distribute"/>
    </w:pPr>
    <w:rPr>
      <w:rFonts w:ascii="ＭＳ 明朝" w:eastAsia="ＭＳ 明朝" w:hAnsi="ＭＳ 明朝" w:cs="ＭＳ 明朝"/>
      <w:sz w:val="18"/>
      <w:szCs w:val="18"/>
    </w:rPr>
  </w:style>
  <w:style w:type="character" w:customStyle="1" w:styleId="ab">
    <w:name w:val="本文_"/>
    <w:basedOn w:val="a0"/>
    <w:link w:val="4"/>
    <w:rsid w:val="00D93337"/>
    <w:rPr>
      <w:rFonts w:ascii="ＭＳ 明朝" w:eastAsia="ＭＳ 明朝" w:hAnsi="ＭＳ 明朝" w:cs="ＭＳ 明朝"/>
      <w:spacing w:val="-10"/>
      <w:sz w:val="20"/>
      <w:szCs w:val="20"/>
      <w:shd w:val="clear" w:color="auto" w:fill="FFFFFF"/>
    </w:rPr>
  </w:style>
  <w:style w:type="character" w:customStyle="1" w:styleId="10">
    <w:name w:val="本文1"/>
    <w:basedOn w:val="ab"/>
    <w:rsid w:val="00D93337"/>
    <w:rPr>
      <w:rFonts w:ascii="ＭＳ 明朝" w:eastAsia="ＭＳ 明朝" w:hAnsi="ＭＳ 明朝" w:cs="ＭＳ 明朝"/>
      <w:color w:val="000000"/>
      <w:spacing w:val="-10"/>
      <w:w w:val="100"/>
      <w:position w:val="0"/>
      <w:sz w:val="20"/>
      <w:szCs w:val="20"/>
      <w:u w:val="single"/>
      <w:shd w:val="clear" w:color="auto" w:fill="FFFFFF"/>
      <w:lang w:val="ja-JP"/>
    </w:rPr>
  </w:style>
  <w:style w:type="paragraph" w:customStyle="1" w:styleId="4">
    <w:name w:val="本文4"/>
    <w:basedOn w:val="a"/>
    <w:link w:val="ab"/>
    <w:rsid w:val="00D93337"/>
    <w:pPr>
      <w:shd w:val="clear" w:color="auto" w:fill="FFFFFF"/>
      <w:spacing w:after="240" w:line="306" w:lineRule="exact"/>
      <w:ind w:hanging="320"/>
      <w:jc w:val="left"/>
    </w:pPr>
    <w:rPr>
      <w:rFonts w:ascii="ＭＳ 明朝" w:eastAsia="ＭＳ 明朝" w:hAnsi="ＭＳ 明朝" w:cs="ＭＳ 明朝"/>
      <w:spacing w:val="-1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93337"/>
    <w:rPr>
      <w:sz w:val="18"/>
      <w:szCs w:val="18"/>
    </w:rPr>
  </w:style>
  <w:style w:type="character" w:customStyle="1" w:styleId="3">
    <w:name w:val="本文3"/>
    <w:basedOn w:val="ab"/>
    <w:rsid w:val="00D9333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30">
    <w:name w:val="本文 (3)_"/>
    <w:basedOn w:val="a0"/>
    <w:link w:val="31"/>
    <w:rsid w:val="00D93337"/>
    <w:rPr>
      <w:rFonts w:ascii="ＭＳ 明朝" w:eastAsia="ＭＳ 明朝" w:hAnsi="ＭＳ 明朝" w:cs="ＭＳ 明朝"/>
      <w:b/>
      <w:bCs/>
      <w:spacing w:val="-10"/>
      <w:sz w:val="20"/>
      <w:szCs w:val="20"/>
      <w:shd w:val="clear" w:color="auto" w:fill="FFFFFF"/>
    </w:rPr>
  </w:style>
  <w:style w:type="character" w:customStyle="1" w:styleId="32">
    <w:name w:val="本文 (3) + 太字なし"/>
    <w:basedOn w:val="30"/>
    <w:rsid w:val="00D93337"/>
    <w:rPr>
      <w:rFonts w:ascii="ＭＳ 明朝" w:eastAsia="ＭＳ 明朝" w:hAnsi="ＭＳ 明朝" w:cs="ＭＳ 明朝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ja-JP"/>
    </w:rPr>
  </w:style>
  <w:style w:type="character" w:customStyle="1" w:styleId="3-2pt">
    <w:name w:val="本文 (3) + 間隔 -2 pt"/>
    <w:basedOn w:val="30"/>
    <w:rsid w:val="00D93337"/>
    <w:rPr>
      <w:rFonts w:ascii="ＭＳ 明朝" w:eastAsia="ＭＳ 明朝" w:hAnsi="ＭＳ 明朝" w:cs="ＭＳ 明朝"/>
      <w:b/>
      <w:bCs/>
      <w:color w:val="000000"/>
      <w:spacing w:val="-40"/>
      <w:w w:val="100"/>
      <w:position w:val="0"/>
      <w:sz w:val="20"/>
      <w:szCs w:val="20"/>
      <w:shd w:val="clear" w:color="auto" w:fill="FFFFFF"/>
    </w:rPr>
  </w:style>
  <w:style w:type="character" w:customStyle="1" w:styleId="1pt">
    <w:name w:val="本文 + 間隔 1 pt"/>
    <w:basedOn w:val="ab"/>
    <w:rsid w:val="00D9333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ja-JP"/>
    </w:rPr>
  </w:style>
  <w:style w:type="paragraph" w:customStyle="1" w:styleId="31">
    <w:name w:val="本文 (3)"/>
    <w:basedOn w:val="a"/>
    <w:link w:val="30"/>
    <w:rsid w:val="00D93337"/>
    <w:pPr>
      <w:shd w:val="clear" w:color="auto" w:fill="FFFFFF"/>
      <w:spacing w:after="240" w:line="324" w:lineRule="exact"/>
      <w:jc w:val="distribute"/>
    </w:pPr>
    <w:rPr>
      <w:rFonts w:ascii="ＭＳ 明朝" w:eastAsia="ＭＳ 明朝" w:hAnsi="ＭＳ 明朝" w:cs="ＭＳ 明朝"/>
      <w:b/>
      <w:bCs/>
      <w:spacing w:val="-10"/>
      <w:sz w:val="20"/>
      <w:szCs w:val="20"/>
    </w:rPr>
  </w:style>
  <w:style w:type="character" w:customStyle="1" w:styleId="21">
    <w:name w:val="本文2"/>
    <w:basedOn w:val="ab"/>
    <w:rsid w:val="00D93337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ja-JP"/>
    </w:rPr>
  </w:style>
  <w:style w:type="paragraph" w:customStyle="1" w:styleId="Default">
    <w:name w:val="Default"/>
    <w:rsid w:val="00B350D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d">
    <w:name w:val="Table Grid"/>
    <w:basedOn w:val="a1"/>
    <w:uiPriority w:val="59"/>
    <w:rsid w:val="001E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3B18A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18A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18A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18A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3B1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B18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1CB33-1A85-44FC-BC94-6E9A7E40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36</Words>
  <Characters>2488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5T10:12:00Z</cp:lastPrinted>
  <dcterms:created xsi:type="dcterms:W3CDTF">2021-01-08T11:53:00Z</dcterms:created>
  <dcterms:modified xsi:type="dcterms:W3CDTF">2021-09-04T06:42:00Z</dcterms:modified>
</cp:coreProperties>
</file>